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B469BBF" w:rsidR="006B4C69" w:rsidRPr="00486B91" w:rsidRDefault="00101C8C" w:rsidP="0022777D">
      <w:pPr>
        <w:tabs>
          <w:tab w:val="left" w:pos="567"/>
        </w:tabs>
        <w:spacing w:after="0" w:line="240" w:lineRule="auto"/>
        <w:rPr>
          <w:rFonts w:ascii="Montserrat" w:hAnsi="Montserrat" w:cstheme="minorHAnsi"/>
          <w:b/>
          <w:bCs/>
          <w:sz w:val="28"/>
          <w:szCs w:val="28"/>
        </w:rPr>
      </w:pPr>
      <w:r w:rsidRPr="00486B91">
        <w:rPr>
          <w:rFonts w:ascii="Montserrat" w:hAnsi="Montserrat" w:cstheme="minorHAnsi"/>
          <w:b/>
          <w:bCs/>
          <w:sz w:val="28"/>
          <w:szCs w:val="28"/>
        </w:rPr>
        <w:t>VII. Desempeño institucional</w:t>
      </w:r>
    </w:p>
    <w:p w14:paraId="085129C5" w14:textId="2CBC1A99" w:rsidR="0033419E" w:rsidRPr="00486B91" w:rsidRDefault="0033419E" w:rsidP="0022777D">
      <w:pPr>
        <w:tabs>
          <w:tab w:val="left" w:pos="567"/>
        </w:tabs>
        <w:spacing w:after="0" w:line="240" w:lineRule="auto"/>
        <w:rPr>
          <w:rFonts w:ascii="Montserrat" w:hAnsi="Montserrat" w:cstheme="minorHAnsi"/>
          <w:b/>
          <w:bCs/>
        </w:rPr>
      </w:pPr>
    </w:p>
    <w:p w14:paraId="57163501" w14:textId="48FF61A1" w:rsidR="00101C8C" w:rsidRPr="00486B91" w:rsidRDefault="00101C8C" w:rsidP="0022777D">
      <w:pPr>
        <w:tabs>
          <w:tab w:val="left" w:pos="567"/>
        </w:tabs>
        <w:spacing w:after="0" w:line="240" w:lineRule="auto"/>
        <w:rPr>
          <w:rFonts w:ascii="Montserrat" w:hAnsi="Montserrat" w:cstheme="minorHAnsi"/>
          <w:b/>
          <w:bCs/>
        </w:rPr>
      </w:pPr>
      <w:r w:rsidRPr="00486B91">
        <w:rPr>
          <w:rFonts w:ascii="Montserrat" w:hAnsi="Montserrat" w:cstheme="minorHAnsi"/>
          <w:b/>
          <w:bCs/>
        </w:rPr>
        <w:t>c) Pasivos contingentes</w:t>
      </w:r>
    </w:p>
    <w:p w14:paraId="39DD9578" w14:textId="77777777" w:rsidR="0033419E" w:rsidRPr="00486B91" w:rsidRDefault="0033419E" w:rsidP="0033419E">
      <w:pPr>
        <w:tabs>
          <w:tab w:val="left" w:pos="567"/>
        </w:tabs>
        <w:spacing w:after="0" w:line="240" w:lineRule="auto"/>
        <w:rPr>
          <w:rFonts w:ascii="Montserrat" w:hAnsi="Montserrat" w:cstheme="minorHAnsi"/>
          <w:sz w:val="10"/>
          <w:szCs w:val="10"/>
        </w:rPr>
      </w:pPr>
    </w:p>
    <w:p w14:paraId="04BC01AD" w14:textId="77777777" w:rsidR="0033419E" w:rsidRPr="00486B91" w:rsidRDefault="0033419E" w:rsidP="0033419E">
      <w:pPr>
        <w:tabs>
          <w:tab w:val="left" w:pos="567"/>
        </w:tabs>
        <w:spacing w:after="0" w:line="240" w:lineRule="auto"/>
        <w:rPr>
          <w:rFonts w:ascii="Montserrat" w:hAnsi="Montserrat" w:cstheme="minorHAnsi"/>
          <w:sz w:val="10"/>
          <w:szCs w:val="10"/>
        </w:rPr>
      </w:pPr>
    </w:p>
    <w:tbl>
      <w:tblPr>
        <w:tblStyle w:val="Tablanormal11"/>
        <w:tblW w:w="0" w:type="auto"/>
        <w:tblLook w:val="04A0" w:firstRow="1" w:lastRow="0" w:firstColumn="1" w:lastColumn="0" w:noHBand="0" w:noVBand="1"/>
      </w:tblPr>
      <w:tblGrid>
        <w:gridCol w:w="6203"/>
        <w:gridCol w:w="2777"/>
        <w:gridCol w:w="4490"/>
      </w:tblGrid>
      <w:tr w:rsidR="0033419E" w:rsidRPr="00486B91"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486B91" w:rsidRDefault="0033419E" w:rsidP="0086194A">
            <w:pPr>
              <w:pStyle w:val="Prrafodelista"/>
              <w:numPr>
                <w:ilvl w:val="0"/>
                <w:numId w:val="1"/>
              </w:numPr>
              <w:rPr>
                <w:rFonts w:ascii="Montserrat" w:hAnsi="Montserrat" w:cstheme="minorHAnsi"/>
              </w:rPr>
            </w:pPr>
            <w:r w:rsidRPr="00486B91">
              <w:rPr>
                <w:rFonts w:ascii="Montserrat" w:hAnsi="Montserrat" w:cstheme="minorHAnsi"/>
              </w:rPr>
              <w:t>PASIVO LABORAL</w:t>
            </w:r>
          </w:p>
        </w:tc>
        <w:tc>
          <w:tcPr>
            <w:tcW w:w="2777" w:type="dxa"/>
          </w:tcPr>
          <w:p w14:paraId="776C089F" w14:textId="77777777" w:rsidR="0033419E" w:rsidRPr="00486B91"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486B91">
              <w:rPr>
                <w:rFonts w:ascii="Montserrat" w:hAnsi="Montserrat" w:cstheme="minorHAnsi"/>
              </w:rPr>
              <w:t>NÚMERO</w:t>
            </w:r>
          </w:p>
        </w:tc>
        <w:tc>
          <w:tcPr>
            <w:tcW w:w="4490" w:type="dxa"/>
          </w:tcPr>
          <w:p w14:paraId="0693C230" w14:textId="77777777" w:rsidR="0033419E" w:rsidRPr="00486B91"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486B91">
              <w:rPr>
                <w:rFonts w:ascii="Montserrat" w:hAnsi="Montserrat" w:cstheme="minorHAnsi"/>
              </w:rPr>
              <w:t>MONTO</w:t>
            </w:r>
          </w:p>
          <w:p w14:paraId="6D8D59D1" w14:textId="77777777" w:rsidR="0033419E" w:rsidRPr="00486B91"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p>
        </w:tc>
      </w:tr>
      <w:tr w:rsidR="0033419E" w:rsidRPr="00486B91"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486B91" w:rsidRDefault="0033419E" w:rsidP="0086194A">
            <w:pPr>
              <w:ind w:left="360"/>
              <w:rPr>
                <w:rFonts w:ascii="Montserrat" w:hAnsi="Montserrat" w:cstheme="minorHAnsi"/>
                <w:sz w:val="20"/>
                <w:szCs w:val="20"/>
              </w:rPr>
            </w:pPr>
          </w:p>
          <w:p w14:paraId="3EB55820" w14:textId="77777777" w:rsidR="0033419E" w:rsidRPr="00486B91" w:rsidRDefault="0033419E" w:rsidP="0086194A">
            <w:pPr>
              <w:ind w:left="360"/>
              <w:rPr>
                <w:rFonts w:ascii="Montserrat" w:hAnsi="Montserrat" w:cstheme="minorHAnsi"/>
                <w:sz w:val="20"/>
                <w:szCs w:val="20"/>
              </w:rPr>
            </w:pPr>
            <w:r w:rsidRPr="00486B91">
              <w:rPr>
                <w:rFonts w:ascii="Montserrat" w:hAnsi="Montserrat" w:cstheme="minorHAnsi"/>
                <w:sz w:val="20"/>
                <w:szCs w:val="20"/>
              </w:rPr>
              <w:t>I.I Juicios Laborales</w:t>
            </w:r>
          </w:p>
          <w:p w14:paraId="4E02906D" w14:textId="77777777" w:rsidR="0033419E" w:rsidRPr="00486B91" w:rsidRDefault="0033419E" w:rsidP="0086194A">
            <w:pPr>
              <w:pStyle w:val="Prrafodelista"/>
              <w:ind w:left="454"/>
              <w:rPr>
                <w:rFonts w:ascii="Montserrat" w:hAnsi="Montserrat" w:cstheme="minorHAnsi"/>
                <w:b w:val="0"/>
                <w:sz w:val="20"/>
                <w:szCs w:val="20"/>
              </w:rPr>
            </w:pPr>
          </w:p>
        </w:tc>
        <w:tc>
          <w:tcPr>
            <w:tcW w:w="2777" w:type="dxa"/>
          </w:tcPr>
          <w:p w14:paraId="536B8667" w14:textId="77777777" w:rsidR="0033419E" w:rsidRPr="00486B91"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 </w:t>
            </w:r>
          </w:p>
          <w:p w14:paraId="5F101155" w14:textId="2F0DAC86" w:rsidR="0033419E" w:rsidRPr="00486B91" w:rsidRDefault="00CC330D"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5</w:t>
            </w:r>
          </w:p>
        </w:tc>
        <w:tc>
          <w:tcPr>
            <w:tcW w:w="4490" w:type="dxa"/>
          </w:tcPr>
          <w:p w14:paraId="342C6422" w14:textId="77777777" w:rsidR="00CC330D" w:rsidRPr="00486B91" w:rsidRDefault="00CC330D" w:rsidP="00CC330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0"/>
              </w:rPr>
            </w:pPr>
            <w:r w:rsidRPr="00486B91">
              <w:rPr>
                <w:rFonts w:ascii="Montserrat" w:hAnsi="Montserrat" w:cstheme="minorHAnsi"/>
                <w:b/>
                <w:bCs/>
                <w:sz w:val="20"/>
                <w:szCs w:val="20"/>
              </w:rPr>
              <w:t>$7,764,786.96</w:t>
            </w:r>
          </w:p>
          <w:p w14:paraId="4BEF2C5A" w14:textId="77777777" w:rsidR="007C4F83" w:rsidRPr="00486B91" w:rsidRDefault="007C4F83"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p>
          <w:p w14:paraId="2FDBCB4B" w14:textId="3A3986A5" w:rsidR="0033419E" w:rsidRPr="00486B91"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486B91">
              <w:rPr>
                <w:rFonts w:ascii="Montserrat" w:hAnsi="Montserrat" w:cstheme="minorHAnsi"/>
                <w:color w:val="000000"/>
                <w:sz w:val="20"/>
                <w:szCs w:val="20"/>
              </w:rPr>
              <w:t>Este</w:t>
            </w:r>
            <w:r w:rsidR="007C4F83" w:rsidRPr="00486B91">
              <w:rPr>
                <w:rFonts w:ascii="Montserrat" w:hAnsi="Montserrat" w:cstheme="minorHAnsi"/>
                <w:color w:val="000000"/>
                <w:sz w:val="20"/>
                <w:szCs w:val="20"/>
              </w:rPr>
              <w:t xml:space="preserve"> importe</w:t>
            </w:r>
            <w:r w:rsidRPr="00486B91">
              <w:rPr>
                <w:rFonts w:ascii="Montserrat" w:hAnsi="Montserrat" w:cstheme="minorHAnsi"/>
                <w:color w:val="000000"/>
                <w:sz w:val="20"/>
                <w:szCs w:val="20"/>
              </w:rPr>
              <w:t xml:space="preserve"> puede ser susceptible de afectación en atención a las atenuantes que señalen las autoridades laborales. </w:t>
            </w:r>
          </w:p>
          <w:p w14:paraId="4F5C0D53" w14:textId="77777777" w:rsidR="00C01317" w:rsidRPr="00486B91"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p>
          <w:p w14:paraId="5D0B9624" w14:textId="3A78C958" w:rsidR="001C164C" w:rsidRPr="00486B91" w:rsidRDefault="007C4F83" w:rsidP="001C164C">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486B91">
              <w:rPr>
                <w:rFonts w:ascii="Montserrat" w:hAnsi="Montserrat" w:cstheme="minorHAnsi"/>
                <w:color w:val="000000"/>
                <w:sz w:val="20"/>
                <w:szCs w:val="20"/>
              </w:rPr>
              <w:t xml:space="preserve">Para marzo de 2022, se asistió a 4 audiencias programadas </w:t>
            </w:r>
            <w:r w:rsidR="001C164C" w:rsidRPr="00486B91">
              <w:rPr>
                <w:rFonts w:ascii="Montserrat" w:hAnsi="Montserrat" w:cstheme="minorHAnsi"/>
                <w:color w:val="000000"/>
                <w:sz w:val="20"/>
                <w:szCs w:val="20"/>
              </w:rPr>
              <w:t>como se referirá más adelante.</w:t>
            </w:r>
          </w:p>
          <w:p w14:paraId="4CD9409A" w14:textId="77777777" w:rsidR="00C01317" w:rsidRPr="00486B91" w:rsidRDefault="00C01317" w:rsidP="001C164C">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p>
          <w:p w14:paraId="6EDF5BA4" w14:textId="03204219" w:rsidR="001C164C" w:rsidRPr="00486B91" w:rsidRDefault="001C164C" w:rsidP="001C164C">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486B91">
              <w:rPr>
                <w:rFonts w:ascii="Montserrat" w:hAnsi="Montserrat" w:cstheme="minorHAnsi"/>
                <w:color w:val="000000"/>
                <w:sz w:val="20"/>
                <w:szCs w:val="20"/>
              </w:rPr>
              <w:t>Actualmente, las autoridades laborales han reanudado actividades.</w:t>
            </w:r>
          </w:p>
        </w:tc>
      </w:tr>
      <w:tr w:rsidR="0033419E" w:rsidRPr="00486B91"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486B91" w:rsidRDefault="0033419E" w:rsidP="0086194A">
            <w:pPr>
              <w:pStyle w:val="Prrafodelista"/>
              <w:numPr>
                <w:ilvl w:val="0"/>
                <w:numId w:val="2"/>
              </w:numPr>
              <w:ind w:left="454"/>
              <w:rPr>
                <w:rFonts w:ascii="Montserrat" w:hAnsi="Montserrat" w:cstheme="minorHAnsi"/>
                <w:b w:val="0"/>
                <w:sz w:val="20"/>
                <w:szCs w:val="20"/>
              </w:rPr>
            </w:pPr>
            <w:r w:rsidRPr="00486B91">
              <w:rPr>
                <w:rFonts w:ascii="Montserrat" w:hAnsi="Montserrat" w:cstheme="minorHAnsi"/>
                <w:b w:val="0"/>
                <w:sz w:val="20"/>
                <w:szCs w:val="20"/>
              </w:rPr>
              <w:t>Pendientes de cumplimentar</w:t>
            </w:r>
          </w:p>
        </w:tc>
        <w:tc>
          <w:tcPr>
            <w:tcW w:w="2777" w:type="dxa"/>
            <w:vAlign w:val="center"/>
          </w:tcPr>
          <w:p w14:paraId="5497488C" w14:textId="5D6726F1" w:rsidR="0033419E" w:rsidRPr="00486B91" w:rsidRDefault="00BE34B7"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0</w:t>
            </w:r>
          </w:p>
        </w:tc>
        <w:tc>
          <w:tcPr>
            <w:tcW w:w="4490" w:type="dxa"/>
            <w:vAlign w:val="center"/>
          </w:tcPr>
          <w:p w14:paraId="4FDBE50F" w14:textId="03482808" w:rsidR="0033419E" w:rsidRPr="00486B91"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 </w:t>
            </w:r>
          </w:p>
        </w:tc>
      </w:tr>
      <w:tr w:rsidR="0033419E" w:rsidRPr="00486B91"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486B91" w:rsidRDefault="0033419E" w:rsidP="0086194A">
            <w:pPr>
              <w:pStyle w:val="Prrafodelista"/>
              <w:numPr>
                <w:ilvl w:val="0"/>
                <w:numId w:val="2"/>
              </w:numPr>
              <w:ind w:left="454"/>
              <w:rPr>
                <w:rFonts w:ascii="Montserrat" w:hAnsi="Montserrat" w:cstheme="minorHAnsi"/>
                <w:b w:val="0"/>
                <w:sz w:val="20"/>
                <w:szCs w:val="20"/>
              </w:rPr>
            </w:pPr>
            <w:r w:rsidRPr="00486B91">
              <w:rPr>
                <w:rFonts w:ascii="Montserrat" w:hAnsi="Montserrat" w:cstheme="minorHAnsi"/>
                <w:b w:val="0"/>
                <w:sz w:val="20"/>
                <w:szCs w:val="20"/>
              </w:rPr>
              <w:t>Incidente de liquidación</w:t>
            </w:r>
          </w:p>
        </w:tc>
        <w:tc>
          <w:tcPr>
            <w:tcW w:w="2777" w:type="dxa"/>
            <w:vAlign w:val="center"/>
          </w:tcPr>
          <w:p w14:paraId="48E0590B" w14:textId="7B86E3E9" w:rsidR="0033419E" w:rsidRPr="00486B91" w:rsidRDefault="00BE34B7" w:rsidP="00B755B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0</w:t>
            </w:r>
          </w:p>
        </w:tc>
        <w:tc>
          <w:tcPr>
            <w:tcW w:w="4490" w:type="dxa"/>
            <w:vAlign w:val="center"/>
          </w:tcPr>
          <w:p w14:paraId="61C4E04C" w14:textId="594DE53C" w:rsidR="0033419E" w:rsidRPr="00486B91" w:rsidRDefault="00B755BD" w:rsidP="00B755BD">
            <w:pP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 </w:t>
            </w:r>
          </w:p>
        </w:tc>
      </w:tr>
      <w:tr w:rsidR="0033419E" w:rsidRPr="00486B91"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69640853" w:rsidR="0033419E" w:rsidRPr="00486B91" w:rsidRDefault="0033419E" w:rsidP="00171278">
            <w:pPr>
              <w:pStyle w:val="Prrafodelista"/>
              <w:numPr>
                <w:ilvl w:val="0"/>
                <w:numId w:val="2"/>
              </w:numPr>
              <w:ind w:left="448" w:hanging="283"/>
              <w:rPr>
                <w:rFonts w:ascii="Montserrat" w:hAnsi="Montserrat" w:cstheme="minorHAnsi"/>
                <w:b w:val="0"/>
                <w:bCs w:val="0"/>
                <w:sz w:val="20"/>
                <w:szCs w:val="20"/>
              </w:rPr>
            </w:pPr>
            <w:r w:rsidRPr="00486B91">
              <w:rPr>
                <w:rFonts w:ascii="Montserrat" w:hAnsi="Montserrat" w:cstheme="minorHAnsi"/>
                <w:b w:val="0"/>
                <w:bCs w:val="0"/>
                <w:sz w:val="20"/>
                <w:szCs w:val="20"/>
              </w:rPr>
              <w:t>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486B91" w:rsidRDefault="00CC330D"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0</w:t>
            </w:r>
          </w:p>
        </w:tc>
        <w:tc>
          <w:tcPr>
            <w:tcW w:w="4490" w:type="dxa"/>
            <w:vAlign w:val="center"/>
          </w:tcPr>
          <w:p w14:paraId="2F88E2DE" w14:textId="3D68AEDE" w:rsidR="0033419E" w:rsidRPr="00486B91" w:rsidRDefault="0033419E" w:rsidP="00BE34B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5B9BD5" w:themeColor="accent1"/>
                <w:sz w:val="20"/>
                <w:szCs w:val="20"/>
              </w:rPr>
            </w:pPr>
          </w:p>
        </w:tc>
      </w:tr>
      <w:tr w:rsidR="0033419E" w:rsidRPr="00486B91"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486B91" w:rsidRDefault="0033419E" w:rsidP="0033419E">
            <w:pPr>
              <w:pStyle w:val="Prrafodelista"/>
              <w:numPr>
                <w:ilvl w:val="0"/>
                <w:numId w:val="5"/>
              </w:numPr>
              <w:ind w:left="447"/>
              <w:rPr>
                <w:rFonts w:ascii="Montserrat" w:hAnsi="Montserrat" w:cstheme="minorHAnsi"/>
                <w:sz w:val="20"/>
                <w:szCs w:val="20"/>
              </w:rPr>
            </w:pPr>
            <w:r w:rsidRPr="00486B91">
              <w:rPr>
                <w:rFonts w:ascii="Montserrat" w:hAnsi="Montserrat" w:cstheme="minorHAnsi"/>
                <w:b w:val="0"/>
                <w:sz w:val="20"/>
                <w:szCs w:val="20"/>
              </w:rPr>
              <w:t>En Proceso</w:t>
            </w:r>
          </w:p>
        </w:tc>
        <w:tc>
          <w:tcPr>
            <w:tcW w:w="2777" w:type="dxa"/>
            <w:vAlign w:val="center"/>
          </w:tcPr>
          <w:p w14:paraId="2A220632" w14:textId="77777777" w:rsidR="0033419E" w:rsidRPr="00486B91"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5</w:t>
            </w:r>
          </w:p>
        </w:tc>
        <w:tc>
          <w:tcPr>
            <w:tcW w:w="4490" w:type="dxa"/>
            <w:vAlign w:val="center"/>
          </w:tcPr>
          <w:p w14:paraId="23A885E8" w14:textId="71DD3C1D" w:rsidR="0033419E" w:rsidRPr="00486B91"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0"/>
              </w:rPr>
            </w:pPr>
            <w:r w:rsidRPr="00486B91">
              <w:rPr>
                <w:rFonts w:ascii="Montserrat" w:hAnsi="Montserrat" w:cstheme="minorHAnsi"/>
                <w:b/>
                <w:bCs/>
                <w:sz w:val="20"/>
                <w:szCs w:val="20"/>
              </w:rPr>
              <w:t>$</w:t>
            </w:r>
            <w:r w:rsidR="002876E7" w:rsidRPr="00486B91">
              <w:rPr>
                <w:rFonts w:ascii="Montserrat" w:hAnsi="Montserrat" w:cstheme="minorHAnsi"/>
                <w:b/>
                <w:bCs/>
                <w:sz w:val="20"/>
                <w:szCs w:val="20"/>
              </w:rPr>
              <w:t>7</w:t>
            </w:r>
            <w:r w:rsidRPr="00486B91">
              <w:rPr>
                <w:rFonts w:ascii="Montserrat" w:hAnsi="Montserrat" w:cstheme="minorHAnsi"/>
                <w:b/>
                <w:bCs/>
                <w:sz w:val="20"/>
                <w:szCs w:val="20"/>
              </w:rPr>
              <w:t>,</w:t>
            </w:r>
            <w:r w:rsidR="002876E7" w:rsidRPr="00486B91">
              <w:rPr>
                <w:rFonts w:ascii="Montserrat" w:hAnsi="Montserrat" w:cstheme="minorHAnsi"/>
                <w:b/>
                <w:bCs/>
                <w:sz w:val="20"/>
                <w:szCs w:val="20"/>
              </w:rPr>
              <w:t>764,786.96</w:t>
            </w:r>
          </w:p>
          <w:p w14:paraId="1325EAA1" w14:textId="3BB6B34A" w:rsidR="0033419E" w:rsidRPr="00486B91"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color w:val="000000"/>
                <w:sz w:val="20"/>
                <w:szCs w:val="20"/>
              </w:rPr>
              <w:t>Este</w:t>
            </w:r>
            <w:r w:rsidR="001C164C" w:rsidRPr="00486B91">
              <w:rPr>
                <w:rFonts w:ascii="Montserrat" w:hAnsi="Montserrat" w:cstheme="minorHAnsi"/>
                <w:color w:val="000000"/>
                <w:sz w:val="20"/>
                <w:szCs w:val="20"/>
              </w:rPr>
              <w:t xml:space="preserve"> importe</w:t>
            </w:r>
            <w:r w:rsidRPr="00486B91">
              <w:rPr>
                <w:rFonts w:ascii="Montserrat" w:hAnsi="Montserrat" w:cstheme="minorHAnsi"/>
                <w:color w:val="000000"/>
                <w:sz w:val="20"/>
                <w:szCs w:val="20"/>
              </w:rPr>
              <w:t xml:space="preserve"> puede ser susceptible de afectación en atención a las atenuantes que señalen las autoridades laborales.</w:t>
            </w:r>
          </w:p>
        </w:tc>
      </w:tr>
      <w:tr w:rsidR="0033419E" w:rsidRPr="00486B91"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486B91" w:rsidRDefault="0033419E" w:rsidP="0086194A">
            <w:pPr>
              <w:pStyle w:val="Prrafodelista"/>
              <w:numPr>
                <w:ilvl w:val="0"/>
                <w:numId w:val="1"/>
              </w:numPr>
              <w:rPr>
                <w:rFonts w:ascii="Montserrat" w:hAnsi="Montserrat" w:cstheme="minorHAnsi"/>
              </w:rPr>
            </w:pPr>
            <w:r w:rsidRPr="00486B91">
              <w:rPr>
                <w:rFonts w:ascii="Montserrat" w:hAnsi="Montserrat" w:cstheme="minorHAnsi"/>
                <w:sz w:val="20"/>
                <w:szCs w:val="20"/>
              </w:rPr>
              <w:t>Procesos (civiles, mercantiles</w:t>
            </w:r>
            <w:r w:rsidR="009D4633" w:rsidRPr="00486B91">
              <w:rPr>
                <w:rFonts w:ascii="Montserrat" w:hAnsi="Montserrat" w:cstheme="minorHAnsi"/>
                <w:sz w:val="20"/>
                <w:szCs w:val="20"/>
              </w:rPr>
              <w:t xml:space="preserve"> </w:t>
            </w:r>
            <w:r w:rsidRPr="00486B91">
              <w:rPr>
                <w:rFonts w:ascii="Montserrat" w:hAnsi="Montserrat" w:cstheme="minorHAnsi"/>
                <w:sz w:val="20"/>
                <w:szCs w:val="20"/>
              </w:rPr>
              <w:t>y administrativos)</w:t>
            </w:r>
          </w:p>
        </w:tc>
        <w:tc>
          <w:tcPr>
            <w:tcW w:w="2777" w:type="dxa"/>
            <w:vAlign w:val="center"/>
          </w:tcPr>
          <w:p w14:paraId="1D65530B" w14:textId="77777777" w:rsidR="0033419E" w:rsidRPr="00486B91"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532F85DE" w14:textId="5EF7AF8E" w:rsidR="0033419E" w:rsidRPr="00486B91" w:rsidRDefault="009D4633"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1</w:t>
            </w:r>
          </w:p>
          <w:p w14:paraId="612F6A51" w14:textId="77777777" w:rsidR="0033419E" w:rsidRPr="00486B91" w:rsidRDefault="0033419E" w:rsidP="0086194A">
            <w:pP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c>
          <w:tcPr>
            <w:tcW w:w="4490" w:type="dxa"/>
            <w:vAlign w:val="center"/>
          </w:tcPr>
          <w:p w14:paraId="730E8901" w14:textId="77777777" w:rsidR="0033419E" w:rsidRPr="00486B91"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0"/>
                <w:szCs w:val="20"/>
              </w:rPr>
            </w:pPr>
            <w:r w:rsidRPr="00486B91">
              <w:rPr>
                <w:rFonts w:ascii="Montserrat" w:hAnsi="Montserrat" w:cstheme="minorHAnsi"/>
                <w:b/>
                <w:bCs/>
                <w:sz w:val="20"/>
                <w:szCs w:val="20"/>
              </w:rPr>
              <w:t>$ 662,592.00</w:t>
            </w:r>
          </w:p>
          <w:p w14:paraId="2C6301B3" w14:textId="78BFF39F" w:rsidR="00723774" w:rsidRPr="00486B91"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Juicio Contencioso Administrativo </w:t>
            </w:r>
            <w:r w:rsidR="00723774" w:rsidRPr="00486B91">
              <w:rPr>
                <w:rFonts w:ascii="Montserrat" w:hAnsi="Montserrat" w:cstheme="minorHAnsi"/>
                <w:sz w:val="20"/>
                <w:szCs w:val="20"/>
              </w:rPr>
              <w:t xml:space="preserve">a través del cual Grupo ATS Seguridad Empresarial, S.A. de C.V. demanda la nulidad de la resolución administrativa a través de la cual ECOSUR rescindió el contrato número </w:t>
            </w:r>
            <w:r w:rsidR="00723774" w:rsidRPr="00486B91">
              <w:rPr>
                <w:rFonts w:ascii="Montserrat" w:hAnsi="Montserrat" w:cstheme="minorHAnsi"/>
                <w:sz w:val="20"/>
                <w:szCs w:val="20"/>
              </w:rPr>
              <w:lastRenderedPageBreak/>
              <w:t xml:space="preserve">91E-F-S-SCLC-002/2020 de fecha 13 de diciembre de 2019 que tenía celebrado con esta empresa para servicios </w:t>
            </w:r>
            <w:bookmarkStart w:id="0" w:name="_Hlk60672045"/>
            <w:r w:rsidR="00723774" w:rsidRPr="00486B91">
              <w:rPr>
                <w:rFonts w:ascii="Montserrat" w:hAnsi="Montserrat" w:cstheme="minorHAnsi"/>
                <w:sz w:val="20"/>
                <w:szCs w:val="20"/>
              </w:rPr>
              <w:t>de aseo, limpieza y jardinería</w:t>
            </w:r>
            <w:bookmarkEnd w:id="0"/>
            <w:r w:rsidR="00723774" w:rsidRPr="00486B91">
              <w:rPr>
                <w:rFonts w:ascii="Montserrat" w:hAnsi="Montserrat" w:cstheme="minorHAnsi"/>
                <w:sz w:val="20"/>
                <w:szCs w:val="20"/>
              </w:rPr>
              <w:t>.</w:t>
            </w:r>
          </w:p>
          <w:p w14:paraId="01DD5BB5" w14:textId="77777777" w:rsidR="005672FD" w:rsidRPr="00486B91"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2BE8CB71" w14:textId="31B0F9B4" w:rsidR="005672FD" w:rsidRPr="00486B91"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Dicho de otra manera, en el juicio se determinará si el procedimiento de rescisión es definitivo. </w:t>
            </w:r>
          </w:p>
          <w:p w14:paraId="2CEF8C28" w14:textId="77777777" w:rsidR="005672FD" w:rsidRPr="00486B91"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color w:val="5B9BD5" w:themeColor="accent1"/>
                <w:sz w:val="20"/>
                <w:szCs w:val="20"/>
              </w:rPr>
            </w:pPr>
          </w:p>
          <w:p w14:paraId="5F649298" w14:textId="1CD18532" w:rsidR="004B79A0" w:rsidRPr="00486B91" w:rsidRDefault="0033419E"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b/>
                <w:bCs/>
                <w:sz w:val="20"/>
                <w:szCs w:val="20"/>
              </w:rPr>
              <w:t>Etapa:</w:t>
            </w:r>
            <w:r w:rsidRPr="00486B91">
              <w:rPr>
                <w:rFonts w:ascii="Montserrat" w:hAnsi="Montserrat" w:cstheme="minorHAnsi"/>
                <w:sz w:val="20"/>
                <w:szCs w:val="20"/>
              </w:rPr>
              <w:t xml:space="preserve"> </w:t>
            </w:r>
            <w:r w:rsidR="00C01317" w:rsidRPr="00486B91">
              <w:rPr>
                <w:rFonts w:ascii="Montserrat" w:hAnsi="Montserrat" w:cstheme="minorHAnsi"/>
                <w:sz w:val="20"/>
                <w:szCs w:val="20"/>
              </w:rPr>
              <w:t xml:space="preserve">Sustanciación, </w:t>
            </w:r>
            <w:r w:rsidR="002F6AE2" w:rsidRPr="00486B91">
              <w:rPr>
                <w:rFonts w:ascii="Montserrat" w:hAnsi="Montserrat" w:cstheme="minorHAnsi"/>
                <w:sz w:val="20"/>
                <w:szCs w:val="20"/>
              </w:rPr>
              <w:t>durante el mes de diciembre</w:t>
            </w:r>
            <w:r w:rsidR="009D4633" w:rsidRPr="00486B91">
              <w:rPr>
                <w:rFonts w:ascii="Montserrat" w:hAnsi="Montserrat" w:cstheme="minorHAnsi"/>
                <w:sz w:val="20"/>
                <w:szCs w:val="20"/>
              </w:rPr>
              <w:t xml:space="preserve"> </w:t>
            </w:r>
            <w:r w:rsidR="002F6AE2" w:rsidRPr="00486B91">
              <w:rPr>
                <w:rFonts w:ascii="Montserrat" w:hAnsi="Montserrat" w:cstheme="minorHAnsi"/>
                <w:sz w:val="20"/>
                <w:szCs w:val="20"/>
              </w:rPr>
              <w:t>se desahogaron diligencias ante el Tribunal Federal de Justicia Administrativa con la finalidad de preparar el desahogo de pruebas en este juicio</w:t>
            </w:r>
            <w:r w:rsidR="005C71C6" w:rsidRPr="00486B91">
              <w:rPr>
                <w:rFonts w:ascii="Montserrat" w:hAnsi="Montserrat" w:cstheme="minorHAnsi"/>
                <w:sz w:val="20"/>
                <w:szCs w:val="20"/>
              </w:rPr>
              <w:t xml:space="preserve"> y para dar contestación a los conceptos de impugnación planteados por la empresa. </w:t>
            </w:r>
            <w:r w:rsidR="00A67FF3" w:rsidRPr="00486B91">
              <w:rPr>
                <w:rFonts w:ascii="Montserrat" w:hAnsi="Montserrat" w:cstheme="minorHAnsi"/>
                <w:sz w:val="20"/>
                <w:szCs w:val="20"/>
              </w:rPr>
              <w:t xml:space="preserve">Tomando en cuenta </w:t>
            </w:r>
            <w:r w:rsidR="003E5FDF" w:rsidRPr="00486B91">
              <w:rPr>
                <w:rFonts w:ascii="Montserrat" w:hAnsi="Montserrat" w:cstheme="minorHAnsi"/>
                <w:sz w:val="20"/>
                <w:szCs w:val="20"/>
              </w:rPr>
              <w:t xml:space="preserve">que a partir del 3 de agosto del 2020 se levantó la suspensión de actividades jurisdiccionales en este Tribunal de conformidad con el Acuerdo SS/20/2020 del 29 de julio de 2020. </w:t>
            </w:r>
          </w:p>
          <w:p w14:paraId="595B99EF" w14:textId="77777777" w:rsidR="00723774" w:rsidRPr="00486B91"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44F222F0" w14:textId="77777777" w:rsidR="00723774" w:rsidRPr="00486B91"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En el mes de enero, </w:t>
            </w:r>
            <w:r w:rsidR="005672FD" w:rsidRPr="00486B91">
              <w:rPr>
                <w:rFonts w:ascii="Montserrat" w:hAnsi="Montserrat" w:cstheme="minorHAnsi"/>
                <w:sz w:val="20"/>
                <w:szCs w:val="20"/>
              </w:rPr>
              <w:t xml:space="preserve">los peritos de ambas partes comparecieron a aceptar su cargo. Por parte de Ecosur, se ha rendido ya el dictamen pericial en grafoscopía. </w:t>
            </w:r>
          </w:p>
          <w:p w14:paraId="5D42DDBB" w14:textId="5F8D07FF" w:rsidR="00965D29" w:rsidRPr="00486B91"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86B91">
              <w:rPr>
                <w:rFonts w:ascii="Montserrat" w:hAnsi="Montserrat" w:cstheme="minorHAnsi"/>
                <w:sz w:val="20"/>
                <w:szCs w:val="20"/>
              </w:rPr>
              <w:t xml:space="preserve">Mediante acuerdo de 9 de julio de 2021, se informa que el IMSS ha desahogado el requerimiento para determinar si las personas señaladas en el escrito inicial de demanda se encuentran inscritos ante tal organismo.  Mediante acuerdo de 12 de julio de 2021, la Sala Regional Península solicitó apoyo a la Sala Regional de Chiapas </w:t>
            </w:r>
            <w:r w:rsidRPr="00486B91">
              <w:rPr>
                <w:rFonts w:ascii="Montserrat" w:hAnsi="Montserrat" w:cstheme="minorHAnsi"/>
                <w:sz w:val="20"/>
                <w:szCs w:val="20"/>
              </w:rPr>
              <w:lastRenderedPageBreak/>
              <w:t>para llevar a cabo las gestiones correspondientes para el desahogo de la prueba testimonial.</w:t>
            </w:r>
            <w:r w:rsidR="001B715B" w:rsidRPr="00486B91">
              <w:rPr>
                <w:rFonts w:ascii="Montserrat" w:hAnsi="Montserrat" w:cstheme="minorHAnsi"/>
                <w:sz w:val="20"/>
                <w:szCs w:val="20"/>
              </w:rPr>
              <w:t xml:space="preserve"> Actualmente se llevan a cabo las diligencias para el perfeccionamiento de esta prueba. </w:t>
            </w:r>
          </w:p>
          <w:p w14:paraId="2AAF924A" w14:textId="23751211" w:rsidR="00965D29" w:rsidRPr="00486B91"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bl>
    <w:p w14:paraId="0F63B0CC" w14:textId="6C151DD4" w:rsidR="0033419E" w:rsidRPr="00486B91" w:rsidRDefault="0033419E" w:rsidP="0033419E">
      <w:pPr>
        <w:spacing w:after="0" w:line="240" w:lineRule="auto"/>
        <w:jc w:val="both"/>
        <w:rPr>
          <w:rFonts w:ascii="Montserrat" w:hAnsi="Montserrat" w:cstheme="minorHAnsi"/>
          <w:b/>
          <w:bCs/>
        </w:rPr>
      </w:pPr>
      <w:r w:rsidRPr="00486B91">
        <w:rPr>
          <w:rFonts w:ascii="Montserrat" w:hAnsi="Montserrat" w:cstheme="minorHAnsi"/>
          <w:b/>
          <w:bCs/>
        </w:rPr>
        <w:lastRenderedPageBreak/>
        <w:t>Asesor Externo responsable del seguimiento y defensa de estos juicios: Mtro. en Der. Sergio Rubén Gonz</w:t>
      </w:r>
      <w:r w:rsidR="00F852D7" w:rsidRPr="00486B91">
        <w:rPr>
          <w:rFonts w:ascii="Montserrat" w:hAnsi="Montserrat" w:cstheme="minorHAnsi"/>
          <w:b/>
          <w:bCs/>
        </w:rPr>
        <w:t>á</w:t>
      </w:r>
      <w:r w:rsidRPr="00486B91">
        <w:rPr>
          <w:rFonts w:ascii="Montserrat" w:hAnsi="Montserrat" w:cstheme="minorHAnsi"/>
          <w:b/>
          <w:bCs/>
        </w:rPr>
        <w:t>lez Flores</w:t>
      </w:r>
    </w:p>
    <w:p w14:paraId="7E8249F6" w14:textId="77777777" w:rsidR="0033419E" w:rsidRPr="00486B91" w:rsidRDefault="0033419E" w:rsidP="0033419E">
      <w:pPr>
        <w:spacing w:after="0" w:line="240" w:lineRule="auto"/>
        <w:jc w:val="both"/>
        <w:rPr>
          <w:rFonts w:ascii="Montserrat" w:hAnsi="Montserrat" w:cstheme="minorHAnsi"/>
          <w:b/>
          <w:bCs/>
        </w:rPr>
      </w:pPr>
    </w:p>
    <w:p w14:paraId="675C69FC" w14:textId="69247760" w:rsidR="0033419E" w:rsidRPr="00486B91" w:rsidRDefault="0033419E" w:rsidP="0033419E">
      <w:pPr>
        <w:spacing w:after="0" w:line="240" w:lineRule="auto"/>
        <w:jc w:val="both"/>
        <w:rPr>
          <w:rFonts w:ascii="Montserrat" w:hAnsi="Montserrat" w:cstheme="minorHAnsi"/>
        </w:rPr>
      </w:pPr>
      <w:r w:rsidRPr="00486B91">
        <w:rPr>
          <w:rFonts w:ascii="Montserrat" w:hAnsi="Montserrat" w:cstheme="minorHAnsi"/>
          <w:b/>
          <w:bCs/>
        </w:rPr>
        <w:t xml:space="preserve">Consideraciones: </w:t>
      </w:r>
      <w:r w:rsidRPr="00486B91">
        <w:rPr>
          <w:rFonts w:ascii="Montserrat" w:hAnsi="Montserrat" w:cstheme="minorHAnsi"/>
        </w:rPr>
        <w:t xml:space="preserve">Los pasivos no se reflejan en los estados financieros; sin embargo, en las notas del informe de auditoría de los estados financieros dictaminados se encuentra información a los pasivos contingentes. </w:t>
      </w:r>
      <w:bookmarkStart w:id="1" w:name="_Hlk62675877"/>
      <w:r w:rsidR="003E5FDF" w:rsidRPr="00486B91">
        <w:rPr>
          <w:rFonts w:ascii="Montserrat" w:hAnsi="Montserrat" w:cstheme="minorHAnsi"/>
        </w:rPr>
        <w:t>E</w:t>
      </w:r>
      <w:r w:rsidR="00C01317" w:rsidRPr="00486B91">
        <w:rPr>
          <w:rFonts w:ascii="Montserrat" w:hAnsi="Montserrat" w:cstheme="minorHAnsi"/>
        </w:rPr>
        <w:t xml:space="preserve">n este sentido: </w:t>
      </w:r>
    </w:p>
    <w:bookmarkEnd w:id="1"/>
    <w:p w14:paraId="572A6E6F" w14:textId="77777777" w:rsidR="002876E7" w:rsidRPr="00486B91" w:rsidRDefault="002876E7" w:rsidP="0033419E">
      <w:pPr>
        <w:spacing w:after="0" w:line="240" w:lineRule="auto"/>
        <w:jc w:val="both"/>
        <w:rPr>
          <w:rFonts w:ascii="Montserrat" w:hAnsi="Montserrat" w:cstheme="minorHAnsi"/>
        </w:rPr>
      </w:pPr>
    </w:p>
    <w:p w14:paraId="5959B5D9" w14:textId="57193C29" w:rsidR="00701D13" w:rsidRPr="00486B91" w:rsidRDefault="0033419E" w:rsidP="0033419E">
      <w:pPr>
        <w:spacing w:after="0" w:line="240" w:lineRule="auto"/>
        <w:jc w:val="both"/>
        <w:rPr>
          <w:rFonts w:ascii="Montserrat" w:hAnsi="Montserrat" w:cstheme="minorHAnsi"/>
          <w:lang w:bidi="es-ES"/>
        </w:rPr>
      </w:pPr>
      <w:r w:rsidRPr="00486B91">
        <w:rPr>
          <w:rFonts w:ascii="Montserrat" w:hAnsi="Montserrat" w:cstheme="minorHAnsi"/>
        </w:rPr>
        <w:t xml:space="preserve">1. </w:t>
      </w:r>
      <w:r w:rsidR="008C0F34" w:rsidRPr="00486B91">
        <w:rPr>
          <w:rFonts w:ascii="Montserrat" w:hAnsi="Montserrat" w:cstheme="minorHAnsi"/>
        </w:rPr>
        <w:t xml:space="preserve">Verónica Marina Alarcón Estrada (578/2010),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486B91">
        <w:rPr>
          <w:rFonts w:ascii="Montserrat" w:hAnsi="Montserrat" w:cstheme="minorHAnsi"/>
          <w:lang w:bidi="es-ES"/>
        </w:rPr>
        <w:t>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nuevamente un amparo contra este nuevo laudo, Ecosur interpone amparo en la vía adhesiva</w:t>
      </w:r>
      <w:r w:rsidR="00420EDE" w:rsidRPr="00486B91">
        <w:rPr>
          <w:rFonts w:ascii="Montserrat" w:hAnsi="Montserrat" w:cstheme="minorHAnsi"/>
          <w:lang w:bidi="es-ES"/>
        </w:rPr>
        <w:t>. El amparo fue resuelto mediante sentencia del 14 de abril de 2021, no amparando a la quejosa. De esta forma el laudo de fecha 4 de febrero de 2021, es firme. Se ha solicitado a la Junta que determin</w:t>
      </w:r>
      <w:r w:rsidR="005A7F6A" w:rsidRPr="00486B91">
        <w:rPr>
          <w:rFonts w:ascii="Montserrat" w:hAnsi="Montserrat" w:cstheme="minorHAnsi"/>
          <w:lang w:bidi="es-ES"/>
        </w:rPr>
        <w:t>e</w:t>
      </w:r>
      <w:r w:rsidR="00420EDE" w:rsidRPr="00486B91">
        <w:rPr>
          <w:rFonts w:ascii="Montserrat" w:hAnsi="Montserrat" w:cstheme="minorHAnsi"/>
          <w:lang w:bidi="es-ES"/>
        </w:rPr>
        <w:t xml:space="preserve"> lugar y hora para la reinstalación, y proceder al pago del laudo, se encuentra en trámite la promoción. </w:t>
      </w:r>
      <w:r w:rsidR="00701D13" w:rsidRPr="00486B91">
        <w:rPr>
          <w:rFonts w:ascii="Montserrat" w:hAnsi="Montserrat" w:cstheme="minorHAnsi"/>
          <w:lang w:bidi="es-ES"/>
        </w:rPr>
        <w:t>Se están llevando a cabo las gestiones correspondientes para la reinstalación y liquidación del laudo.</w:t>
      </w:r>
    </w:p>
    <w:p w14:paraId="48A1367B" w14:textId="77777777" w:rsidR="008C0F34" w:rsidRPr="00486B91" w:rsidRDefault="008C0F34" w:rsidP="0033419E">
      <w:pPr>
        <w:spacing w:after="0" w:line="240" w:lineRule="auto"/>
        <w:jc w:val="both"/>
        <w:rPr>
          <w:rFonts w:ascii="Montserrat" w:hAnsi="Montserrat" w:cstheme="minorHAnsi"/>
        </w:rPr>
      </w:pPr>
    </w:p>
    <w:p w14:paraId="23CA873E" w14:textId="315AF042" w:rsidR="002737B3" w:rsidRPr="00486B91" w:rsidRDefault="0033419E" w:rsidP="007237E8">
      <w:pPr>
        <w:spacing w:after="0" w:line="240" w:lineRule="auto"/>
        <w:jc w:val="both"/>
        <w:rPr>
          <w:rFonts w:ascii="Montserrat" w:hAnsi="Montserrat" w:cstheme="minorHAnsi"/>
        </w:rPr>
      </w:pPr>
      <w:r w:rsidRPr="00486B91">
        <w:rPr>
          <w:rFonts w:ascii="Montserrat" w:hAnsi="Montserrat" w:cstheme="minorHAnsi"/>
        </w:rPr>
        <w:t>2. Obeimar Balente Herrera Hernández (292/2018), con base al análisis de las documentales, se hace un cálculo aproximado de $219,755.55</w:t>
      </w:r>
      <w:r w:rsidR="00177058" w:rsidRPr="00486B91">
        <w:rPr>
          <w:rFonts w:ascii="Montserrat" w:hAnsi="Montserrat" w:cstheme="minorHAnsi"/>
        </w:rPr>
        <w:t xml:space="preserve"> (Dos cientos diecinueve mil setecientos cincuenta y cinco pesos 55/100 M.N.). </w:t>
      </w:r>
      <w:r w:rsidR="00E522D1" w:rsidRPr="00486B91">
        <w:rPr>
          <w:rFonts w:ascii="Montserrat" w:hAnsi="Montserrat" w:cstheme="minorHAnsi"/>
        </w:rPr>
        <w:t>Derivado del incidente de competencia, la Junta Especial señaló que actualmente está integrando las actuaciones para remitirlas al Tribunal Federal de Justicia Administrativa, en este sentido una vez radicado</w:t>
      </w:r>
      <w:r w:rsidR="0026127B" w:rsidRPr="00486B91">
        <w:rPr>
          <w:rFonts w:ascii="Montserrat" w:hAnsi="Montserrat" w:cstheme="minorHAnsi"/>
        </w:rPr>
        <w:t xml:space="preserve"> esta instancia</w:t>
      </w:r>
      <w:r w:rsidR="00E522D1" w:rsidRPr="00486B91">
        <w:rPr>
          <w:rFonts w:ascii="Montserrat" w:hAnsi="Montserrat" w:cstheme="minorHAnsi"/>
        </w:rPr>
        <w:t>, se apersonar</w:t>
      </w:r>
      <w:r w:rsidR="00486B91">
        <w:rPr>
          <w:rFonts w:ascii="Montserrat" w:hAnsi="Montserrat" w:cstheme="minorHAnsi"/>
        </w:rPr>
        <w:t>á</w:t>
      </w:r>
      <w:r w:rsidR="00E522D1" w:rsidRPr="00486B91">
        <w:rPr>
          <w:rFonts w:ascii="Montserrat" w:hAnsi="Montserrat" w:cstheme="minorHAnsi"/>
        </w:rPr>
        <w:t>n los abogados ante la instancia correspondiente para tener personalidad jurídica en el asunto.</w:t>
      </w:r>
      <w:r w:rsidR="00701D13" w:rsidRPr="00486B91">
        <w:rPr>
          <w:rFonts w:ascii="Montserrat" w:hAnsi="Montserrat" w:cstheme="minorHAnsi"/>
        </w:rPr>
        <w:t xml:space="preserve"> </w:t>
      </w:r>
      <w:r w:rsidR="002737B3" w:rsidRPr="00486B91">
        <w:rPr>
          <w:rFonts w:ascii="Montserrat" w:hAnsi="Montserrat" w:cstheme="minorHAnsi"/>
        </w:rPr>
        <w:t>Es importante referir que este asunto al remitirse a un Tribunal distinto propiamente ya no constituye un expediente en materia laboral.</w:t>
      </w:r>
    </w:p>
    <w:p w14:paraId="3B4104A0" w14:textId="77777777" w:rsidR="0033419E" w:rsidRPr="00486B91" w:rsidRDefault="0033419E" w:rsidP="0033419E">
      <w:pPr>
        <w:spacing w:after="0" w:line="240" w:lineRule="auto"/>
        <w:jc w:val="both"/>
        <w:rPr>
          <w:rFonts w:ascii="Montserrat" w:hAnsi="Montserrat" w:cstheme="minorHAnsi"/>
        </w:rPr>
      </w:pPr>
    </w:p>
    <w:p w14:paraId="663AA471" w14:textId="0DD19FA0" w:rsidR="00131E2D" w:rsidRPr="00486B91" w:rsidRDefault="007237E8" w:rsidP="008A062A">
      <w:pPr>
        <w:jc w:val="both"/>
        <w:rPr>
          <w:rFonts w:ascii="Montserrat" w:hAnsi="Montserrat" w:cstheme="minorHAnsi"/>
          <w:lang w:bidi="es-ES"/>
        </w:rPr>
      </w:pPr>
      <w:r w:rsidRPr="00486B91">
        <w:rPr>
          <w:rFonts w:ascii="Montserrat" w:hAnsi="Montserrat" w:cstheme="minorHAnsi"/>
        </w:rPr>
        <w:t>3</w:t>
      </w:r>
      <w:r w:rsidR="0033419E" w:rsidRPr="00486B91">
        <w:rPr>
          <w:rFonts w:ascii="Montserrat" w:hAnsi="Montserrat" w:cstheme="minorHAnsi"/>
        </w:rPr>
        <w:t>. Aaron Jarquín Sánchez y otros (808/2017)</w:t>
      </w:r>
      <w:r w:rsidR="00AD598C" w:rsidRPr="00486B91">
        <w:rPr>
          <w:rFonts w:ascii="Montserrat" w:hAnsi="Montserrat" w:cstheme="minorHAnsi"/>
        </w:rPr>
        <w:t xml:space="preserve">, con base al análisis de las documentales, se hace un cálculo aproximado de $1,600,000.00 (Un millón seiscientos mil pesos 00/100 M.N.), </w:t>
      </w:r>
      <w:r w:rsidR="00AD598C" w:rsidRPr="00486B91">
        <w:rPr>
          <w:rFonts w:ascii="Montserrat" w:hAnsi="Montserrat" w:cstheme="minorHAnsi"/>
          <w:lang w:bidi="es-ES"/>
        </w:rPr>
        <w:t xml:space="preserve">el monto señalado debe actualizarse con base al porcentaje de </w:t>
      </w:r>
      <w:r w:rsidR="00AD598C" w:rsidRPr="00486B91">
        <w:rPr>
          <w:rFonts w:ascii="Montserrat" w:hAnsi="Montserrat" w:cstheme="minorHAnsi"/>
          <w:lang w:bidi="es-ES"/>
        </w:rPr>
        <w:lastRenderedPageBreak/>
        <w:t>aportación de los trabajadores al pago de las pólizas de la aseguradora de los ejercicios fiscales 2016 a la fecha.</w:t>
      </w:r>
      <w:r w:rsidR="00AD598C" w:rsidRPr="00486B91">
        <w:rPr>
          <w:rFonts w:ascii="Montserrat" w:hAnsi="Montserrat" w:cstheme="minorHAnsi"/>
        </w:rPr>
        <w:t xml:space="preserve"> </w:t>
      </w:r>
      <w:r w:rsidR="00131E2D" w:rsidRPr="00486B91">
        <w:rPr>
          <w:rFonts w:ascii="Montserrat" w:hAnsi="Montserrat" w:cstheme="minorHAnsi"/>
          <w:lang w:bidi="es-ES"/>
        </w:rPr>
        <w:t xml:space="preserve">Con fecha 31 de enero del 2020, la autoridad laboral determinó diferir la audiencia al 1 de junio del 2020 a las 9:30 horas, por no estar debidamente notificados los terceros llamados a juicio: AXA Seguros e ISSSTE. </w:t>
      </w:r>
      <w:r w:rsidR="00131E2D" w:rsidRPr="00486B91">
        <w:rPr>
          <w:rFonts w:ascii="Montserrat" w:hAnsi="Montserrat" w:cstheme="minorHAnsi"/>
        </w:rPr>
        <w:t xml:space="preserve"> </w:t>
      </w:r>
      <w:r w:rsidR="00131E2D" w:rsidRPr="00486B91">
        <w:rPr>
          <w:rFonts w:ascii="Montserrat" w:hAnsi="Montserrat" w:cstheme="minorHAnsi"/>
          <w:lang w:bidi="es-ES"/>
        </w:rPr>
        <w:t>Con fecha 1 de junio del 2020 se acudió a la audiencia referida en el párrafo que antecede, sin embargo, se informó en ese momento que no se llevaría a cabo dicha audiencia por la emergencia sanitaria decretada, ya que solo se estaban realizando convenios y pagos. Con fecha 22 de noviembre del 2020, se ingresó promoción para requerir fecha de audiencia, el mismo día recayó acuerdo donde se notifica audiencia para ofrecimiento y admisión de pruebas (seguro de trabajadores) las 9:00 horas del 21 de enero del 2021.</w:t>
      </w:r>
      <w:r w:rsidR="00131E2D" w:rsidRPr="00486B91">
        <w:rPr>
          <w:rFonts w:ascii="Montserrat" w:hAnsi="Montserrat" w:cstheme="minorHAnsi"/>
        </w:rPr>
        <w:t xml:space="preserve"> </w:t>
      </w:r>
      <w:r w:rsidR="002F378E" w:rsidRPr="00486B91">
        <w:rPr>
          <w:rFonts w:ascii="Montserrat" w:hAnsi="Montserrat" w:cstheme="minorHAnsi"/>
          <w:lang w:bidi="es-ES"/>
        </w:rPr>
        <w:t>El 21 de enero del 2021, se acudió a la Junta, pero al no estar debidamente notificado y llamado a juicio el ISSSTE, se difirió para el 21 de junio de 2021 a las 9:00 horas. El 21 de junio de 2021 a las 9:00 horas se acudió</w:t>
      </w:r>
      <w:r w:rsidR="001B715B" w:rsidRPr="00486B91">
        <w:rPr>
          <w:rFonts w:ascii="Montserrat" w:hAnsi="Montserrat" w:cstheme="minorHAnsi"/>
          <w:lang w:bidi="es-ES"/>
        </w:rPr>
        <w:t xml:space="preserve">, pero </w:t>
      </w:r>
      <w:r w:rsidR="002F378E" w:rsidRPr="00486B91">
        <w:rPr>
          <w:rFonts w:ascii="Montserrat" w:hAnsi="Montserrat" w:cstheme="minorHAnsi"/>
          <w:lang w:bidi="es-ES"/>
        </w:rPr>
        <w:t>se difirió al 9 de noviembre del 2021 a las 10:00 horas</w:t>
      </w:r>
      <w:r w:rsidR="001B715B" w:rsidRPr="00486B91">
        <w:rPr>
          <w:rFonts w:ascii="Montserrat" w:hAnsi="Montserrat" w:cstheme="minorHAnsi"/>
          <w:lang w:bidi="es-ES"/>
        </w:rPr>
        <w:t xml:space="preserve">. </w:t>
      </w:r>
      <w:r w:rsidR="00F166C4" w:rsidRPr="00486B91">
        <w:rPr>
          <w:rFonts w:ascii="Montserrat" w:hAnsi="Montserrat" w:cstheme="minorHAnsi"/>
          <w:lang w:bidi="es-ES"/>
        </w:rPr>
        <w:t xml:space="preserve">Se difiere nuevamente la audiencia para el 23 de marzo de 2022 a las 11 am horas. </w:t>
      </w:r>
    </w:p>
    <w:p w14:paraId="3082793B" w14:textId="44896E51" w:rsidR="00561B2C" w:rsidRPr="00486B91" w:rsidRDefault="00561B2C" w:rsidP="008A062A">
      <w:pPr>
        <w:jc w:val="both"/>
        <w:rPr>
          <w:rFonts w:ascii="Montserrat" w:hAnsi="Montserrat" w:cstheme="minorHAnsi"/>
          <w:lang w:bidi="es-ES"/>
        </w:rPr>
      </w:pPr>
      <w:r w:rsidRPr="00486B91">
        <w:rPr>
          <w:rFonts w:ascii="Montserrat" w:hAnsi="Montserrat" w:cstheme="minorHAnsi"/>
          <w:lang w:bidi="es-ES"/>
        </w:rPr>
        <w:t>Mediante oficio número DA-027/22 con sello de acuse de fecha 11 de febrero de 2022, se determinó no llamar a juicio al ISSSTE (es importante referir que para esta decisión se llevó a cabo un análisis puntual del expediente), teniéndose únicamente como tercero llamado a juicio a AXA Seguros. Esta determinación permitió que se llevar</w:t>
      </w:r>
      <w:r w:rsidR="00486B91">
        <w:rPr>
          <w:rFonts w:ascii="Montserrat" w:hAnsi="Montserrat" w:cstheme="minorHAnsi"/>
          <w:lang w:bidi="es-ES"/>
        </w:rPr>
        <w:t>a</w:t>
      </w:r>
      <w:r w:rsidRPr="00486B91">
        <w:rPr>
          <w:rFonts w:ascii="Montserrat" w:hAnsi="Montserrat" w:cstheme="minorHAnsi"/>
          <w:lang w:bidi="es-ES"/>
        </w:rPr>
        <w:t xml:space="preserve"> a cabo la audiencia programada el 23 de marzo de 2022, en la que comparecieron la parte demandante, AXA Seguros (como tercero) y Ecosur. Sin embargo, AXA Seguros interpuso un incidente de competencia. Derivado de ello, el 8 de julio de 2022 a las 11 am horas, se programó la audiencia de pruebas y alegatos en relación con este incidente.</w:t>
      </w:r>
    </w:p>
    <w:p w14:paraId="67D3B7DD" w14:textId="53656E8F" w:rsidR="00555538" w:rsidRPr="00486B91" w:rsidRDefault="00457C67" w:rsidP="008A062A">
      <w:pPr>
        <w:jc w:val="both"/>
        <w:rPr>
          <w:rFonts w:ascii="Montserrat" w:hAnsi="Montserrat" w:cstheme="minorHAnsi"/>
        </w:rPr>
      </w:pPr>
      <w:r w:rsidRPr="00486B91">
        <w:rPr>
          <w:rFonts w:ascii="Montserrat" w:hAnsi="Montserrat" w:cstheme="minorHAnsi"/>
        </w:rPr>
        <w:t>4</w:t>
      </w:r>
      <w:r w:rsidR="008A062A" w:rsidRPr="00486B91">
        <w:rPr>
          <w:rFonts w:ascii="Montserrat" w:hAnsi="Montserrat" w:cstheme="minorHAnsi"/>
        </w:rPr>
        <w:t xml:space="preserve">. Ada Jiménez Roblero y otros (522/2018), </w:t>
      </w:r>
      <w:r w:rsidR="00AD598C" w:rsidRPr="00486B91">
        <w:rPr>
          <w:rFonts w:ascii="Montserrat" w:hAnsi="Montserrat" w:cstheme="minorHAnsi"/>
        </w:rPr>
        <w:t>con base al análisis de las documentales, se hace un cálculo aproximado de $2,932,000.00 (Dos millones novecientos treinta y dos mil pesos 00/100M.N.)</w:t>
      </w:r>
      <w:r w:rsidR="00AD598C" w:rsidRPr="00486B91">
        <w:rPr>
          <w:rFonts w:ascii="Montserrat" w:hAnsi="Montserrat" w:cstheme="minorHAnsi"/>
          <w:spacing w:val="-12"/>
        </w:rPr>
        <w:t xml:space="preserve"> </w:t>
      </w:r>
      <w:r w:rsidR="00AD598C" w:rsidRPr="00486B91">
        <w:rPr>
          <w:rFonts w:ascii="Montserrat" w:hAnsi="Montserrat" w:cstheme="minorHAnsi"/>
        </w:rPr>
        <w:t>por</w:t>
      </w:r>
      <w:r w:rsidR="00AD598C" w:rsidRPr="00486B91">
        <w:rPr>
          <w:rFonts w:ascii="Montserrat" w:hAnsi="Montserrat" w:cstheme="minorHAnsi"/>
          <w:spacing w:val="-8"/>
        </w:rPr>
        <w:t xml:space="preserve"> </w:t>
      </w:r>
      <w:r w:rsidR="00AD598C" w:rsidRPr="00486B91">
        <w:rPr>
          <w:rFonts w:ascii="Montserrat" w:hAnsi="Montserrat" w:cstheme="minorHAnsi"/>
        </w:rPr>
        <w:t>cada</w:t>
      </w:r>
      <w:r w:rsidR="00AD598C" w:rsidRPr="00486B91">
        <w:rPr>
          <w:rFonts w:ascii="Montserrat" w:hAnsi="Montserrat" w:cstheme="minorHAnsi"/>
          <w:spacing w:val="-9"/>
        </w:rPr>
        <w:t xml:space="preserve"> </w:t>
      </w:r>
      <w:r w:rsidR="00AD598C" w:rsidRPr="00486B91">
        <w:rPr>
          <w:rFonts w:ascii="Montserrat" w:hAnsi="Montserrat" w:cstheme="minorHAnsi"/>
        </w:rPr>
        <w:t>año</w:t>
      </w:r>
      <w:r w:rsidR="00AD598C" w:rsidRPr="00486B91">
        <w:rPr>
          <w:rFonts w:ascii="Montserrat" w:hAnsi="Montserrat" w:cstheme="minorHAnsi"/>
          <w:spacing w:val="-3"/>
        </w:rPr>
        <w:t xml:space="preserve"> </w:t>
      </w:r>
      <w:r w:rsidR="00AD598C" w:rsidRPr="00486B91">
        <w:rPr>
          <w:rFonts w:ascii="Montserrat" w:hAnsi="Montserrat" w:cstheme="minorHAnsi"/>
        </w:rPr>
        <w:t>reclamado,</w:t>
      </w:r>
      <w:r w:rsidR="00AD598C" w:rsidRPr="00486B91">
        <w:rPr>
          <w:rFonts w:ascii="Montserrat" w:hAnsi="Montserrat" w:cstheme="minorHAnsi"/>
          <w:spacing w:val="-10"/>
        </w:rPr>
        <w:t xml:space="preserve"> </w:t>
      </w:r>
      <w:r w:rsidR="00AD598C" w:rsidRPr="00486B91">
        <w:rPr>
          <w:rFonts w:ascii="Montserrat" w:hAnsi="Montserrat" w:cstheme="minorHAnsi"/>
        </w:rPr>
        <w:t>actualmente</w:t>
      </w:r>
      <w:r w:rsidR="00AD598C" w:rsidRPr="00486B91">
        <w:rPr>
          <w:rFonts w:ascii="Montserrat" w:hAnsi="Montserrat" w:cstheme="minorHAnsi"/>
          <w:spacing w:val="-4"/>
        </w:rPr>
        <w:t xml:space="preserve"> </w:t>
      </w:r>
      <w:r w:rsidR="00AD598C" w:rsidRPr="00486B91">
        <w:rPr>
          <w:rFonts w:ascii="Montserrat" w:hAnsi="Montserrat" w:cstheme="minorHAnsi"/>
        </w:rPr>
        <w:t>se</w:t>
      </w:r>
      <w:r w:rsidR="00AD598C" w:rsidRPr="00486B91">
        <w:rPr>
          <w:rFonts w:ascii="Montserrat" w:hAnsi="Montserrat" w:cstheme="minorHAnsi"/>
          <w:spacing w:val="-9"/>
        </w:rPr>
        <w:t xml:space="preserve"> </w:t>
      </w:r>
      <w:r w:rsidR="00AD598C" w:rsidRPr="00486B91">
        <w:rPr>
          <w:rFonts w:ascii="Montserrat" w:hAnsi="Montserrat" w:cstheme="minorHAnsi"/>
        </w:rPr>
        <w:t>consideraron</w:t>
      </w:r>
      <w:r w:rsidR="00AD598C" w:rsidRPr="00486B91">
        <w:rPr>
          <w:rFonts w:ascii="Montserrat" w:hAnsi="Montserrat" w:cstheme="minorHAnsi"/>
          <w:spacing w:val="-8"/>
        </w:rPr>
        <w:t xml:space="preserve"> </w:t>
      </w:r>
      <w:r w:rsidR="00AD598C" w:rsidRPr="00486B91">
        <w:rPr>
          <w:rFonts w:ascii="Montserrat" w:hAnsi="Montserrat" w:cstheme="minorHAnsi"/>
        </w:rPr>
        <w:t>los</w:t>
      </w:r>
      <w:r w:rsidR="00AD598C" w:rsidRPr="00486B91">
        <w:rPr>
          <w:rFonts w:ascii="Montserrat" w:hAnsi="Montserrat" w:cstheme="minorHAnsi"/>
          <w:spacing w:val="-7"/>
        </w:rPr>
        <w:t xml:space="preserve"> </w:t>
      </w:r>
      <w:r w:rsidR="00AD598C" w:rsidRPr="00486B91">
        <w:rPr>
          <w:rFonts w:ascii="Montserrat" w:hAnsi="Montserrat" w:cstheme="minorHAnsi"/>
        </w:rPr>
        <w:t>años</w:t>
      </w:r>
      <w:r w:rsidR="00AD598C" w:rsidRPr="00486B91">
        <w:rPr>
          <w:rFonts w:ascii="Montserrat" w:hAnsi="Montserrat" w:cstheme="minorHAnsi"/>
          <w:spacing w:val="-9"/>
        </w:rPr>
        <w:t xml:space="preserve"> </w:t>
      </w:r>
      <w:r w:rsidR="00AD598C" w:rsidRPr="00486B91">
        <w:rPr>
          <w:rFonts w:ascii="Montserrat" w:hAnsi="Montserrat" w:cstheme="minorHAnsi"/>
        </w:rPr>
        <w:t>2017</w:t>
      </w:r>
      <w:r w:rsidR="00AD598C" w:rsidRPr="00486B91">
        <w:rPr>
          <w:rFonts w:ascii="Montserrat" w:hAnsi="Montserrat" w:cstheme="minorHAnsi"/>
          <w:spacing w:val="-4"/>
        </w:rPr>
        <w:t xml:space="preserve"> </w:t>
      </w:r>
      <w:r w:rsidR="00AD598C" w:rsidRPr="00486B91">
        <w:rPr>
          <w:rFonts w:ascii="Montserrat" w:hAnsi="Montserrat" w:cstheme="minorHAnsi"/>
        </w:rPr>
        <w:t>y</w:t>
      </w:r>
      <w:r w:rsidR="00AD598C" w:rsidRPr="00486B91">
        <w:rPr>
          <w:rFonts w:ascii="Montserrat" w:hAnsi="Montserrat" w:cstheme="minorHAnsi"/>
          <w:spacing w:val="-10"/>
        </w:rPr>
        <w:t xml:space="preserve"> </w:t>
      </w:r>
      <w:r w:rsidR="00AD598C" w:rsidRPr="00486B91">
        <w:rPr>
          <w:rFonts w:ascii="Montserrat" w:hAnsi="Montserrat" w:cstheme="minorHAnsi"/>
        </w:rPr>
        <w:t>2018,</w:t>
      </w:r>
      <w:r w:rsidR="00AD598C" w:rsidRPr="00486B91">
        <w:rPr>
          <w:rFonts w:ascii="Montserrat" w:hAnsi="Montserrat" w:cstheme="minorHAnsi"/>
          <w:spacing w:val="-10"/>
        </w:rPr>
        <w:t xml:space="preserve"> </w:t>
      </w:r>
      <w:r w:rsidR="00AD598C" w:rsidRPr="00486B91">
        <w:rPr>
          <w:rFonts w:ascii="Montserrat" w:hAnsi="Montserrat" w:cstheme="minorHAnsi"/>
        </w:rPr>
        <w:t>esto de conformidad a la</w:t>
      </w:r>
      <w:r w:rsidR="00AD598C" w:rsidRPr="00486B91">
        <w:rPr>
          <w:rFonts w:ascii="Montserrat" w:hAnsi="Montserrat" w:cstheme="minorHAnsi"/>
          <w:spacing w:val="-3"/>
        </w:rPr>
        <w:t xml:space="preserve"> </w:t>
      </w:r>
      <w:r w:rsidR="00AD598C" w:rsidRPr="00486B91">
        <w:rPr>
          <w:rFonts w:ascii="Montserrat" w:hAnsi="Montserrat" w:cstheme="minorHAnsi"/>
        </w:rPr>
        <w:t>demanda. C</w:t>
      </w:r>
      <w:r w:rsidR="008A062A" w:rsidRPr="00486B91">
        <w:rPr>
          <w:rFonts w:ascii="Montserrat" w:hAnsi="Montserrat" w:cstheme="minorHAnsi"/>
        </w:rPr>
        <w:t>on fecha 22 de septiembre del 2020, se solicitó a través de oficio DA-149/20, se resuelva el incidente de competencia promovido por ECOSUR, así como copas simples de todo lo actuado</w:t>
      </w:r>
      <w:r w:rsidR="00177058" w:rsidRPr="00486B91">
        <w:rPr>
          <w:rFonts w:ascii="Montserrat" w:hAnsi="Montserrat" w:cstheme="minorHAnsi"/>
        </w:rPr>
        <w:t xml:space="preserve">. </w:t>
      </w:r>
      <w:r w:rsidR="002C07F9" w:rsidRPr="00486B91">
        <w:rPr>
          <w:rFonts w:ascii="Montserrat" w:hAnsi="Montserrat" w:cstheme="minorHAnsi"/>
        </w:rPr>
        <w:t>El incidente se resolvió</w:t>
      </w:r>
      <w:r w:rsidR="00B356DD" w:rsidRPr="00486B91">
        <w:rPr>
          <w:rFonts w:ascii="Montserrat" w:hAnsi="Montserrat" w:cstheme="minorHAnsi"/>
        </w:rPr>
        <w:t xml:space="preserve"> mediante sentencia interlocutoria del 15 de octubre de 2021 (notificada el 9 de noviembre de 2021), se ha fijado la audiencia de ofrecimiento y admisión de pruebas para el 25 de febrero de 2022 a las 10 am.</w:t>
      </w:r>
      <w:r w:rsidR="00555538" w:rsidRPr="00486B91">
        <w:rPr>
          <w:rFonts w:ascii="Montserrat" w:hAnsi="Montserrat" w:cstheme="minorHAnsi"/>
        </w:rPr>
        <w:t xml:space="preserve"> Sin embargo, esta audiencia se difirió para el 25 de agosto de 2022 a las 10 am debido a que la Junta Especial determinó regularizar el procedimiento laboral, teniéndose por terceros llamados a juicio a: 1) SHCP a través de la Unidad de Política y Control Presupuestario, Dirección General Adjunta Técnica de Presupuesto de la Subsecretaría de Egresos; 2) ISSSTE; 3) CONACYT; y 4) SFP.</w:t>
      </w:r>
    </w:p>
    <w:p w14:paraId="754F4A86" w14:textId="04BE499E" w:rsidR="00555538" w:rsidRPr="00486B91" w:rsidRDefault="00555538" w:rsidP="00555538">
      <w:pPr>
        <w:jc w:val="both"/>
        <w:rPr>
          <w:rFonts w:ascii="Montserrat" w:hAnsi="Montserrat" w:cstheme="minorHAnsi"/>
        </w:rPr>
      </w:pPr>
      <w:r w:rsidRPr="00486B91">
        <w:rPr>
          <w:rFonts w:ascii="Montserrat" w:hAnsi="Montserrat" w:cstheme="minorHAnsi"/>
        </w:rPr>
        <w:lastRenderedPageBreak/>
        <w:t>Cabe señalar que, de acuerdo con la demanda, este importe corresponde al reclamo del pago de conceptos que a decir de los demandantes fueron prestaciones que les fueron deducidas de sus sueldos (restadas), solicitando así su reembolso, las cuales corresponden a dos ejercicios fiscales 2017 y 2018, razón por la que solo se consideran dichos ejercicios.</w:t>
      </w:r>
      <w:r w:rsidR="0096185E" w:rsidRPr="00486B91">
        <w:rPr>
          <w:rFonts w:ascii="Montserrat" w:hAnsi="Montserrat" w:cstheme="minorHAnsi"/>
        </w:rPr>
        <w:t xml:space="preserve"> </w:t>
      </w:r>
      <w:r w:rsidRPr="00486B91">
        <w:rPr>
          <w:rFonts w:ascii="Montserrat" w:hAnsi="Montserrat" w:cstheme="minorHAnsi"/>
        </w:rPr>
        <w:t>En este juicio cada uno de los demandados deberá ofrecer pruebas para acreditar que en ejercicios posteriores se les restaron estos conceptos, porque a cada petición debe recaer un elemento de prueba</w:t>
      </w:r>
      <w:r w:rsidR="005E1FBC">
        <w:rPr>
          <w:rFonts w:ascii="Montserrat" w:hAnsi="Montserrat" w:cstheme="minorHAnsi"/>
        </w:rPr>
        <w:t>. P</w:t>
      </w:r>
      <w:r w:rsidRPr="00486B91">
        <w:rPr>
          <w:rFonts w:ascii="Montserrat" w:hAnsi="Montserrat" w:cstheme="minorHAnsi"/>
        </w:rPr>
        <w:t>or lo tanto, una vez resuelto el incidente de competencia, será determinante analizar nuevamente si los actores ofrecieron más elementos de prueba para exigir este derecho en años subsecuentes y poder así valorar un incremento al pasivo contingente.</w:t>
      </w:r>
    </w:p>
    <w:p w14:paraId="7D322E6A" w14:textId="092B93D8" w:rsidR="00DE4D2D" w:rsidRPr="00486B91" w:rsidRDefault="00457C67" w:rsidP="00DE4D2D">
      <w:pPr>
        <w:jc w:val="both"/>
        <w:rPr>
          <w:rFonts w:ascii="Montserrat" w:hAnsi="Montserrat" w:cstheme="minorHAnsi"/>
        </w:rPr>
      </w:pPr>
      <w:r w:rsidRPr="00486B91">
        <w:rPr>
          <w:rFonts w:ascii="Montserrat" w:hAnsi="Montserrat" w:cstheme="minorHAnsi"/>
        </w:rPr>
        <w:t>5</w:t>
      </w:r>
      <w:r w:rsidR="00064E0A" w:rsidRPr="00486B91">
        <w:rPr>
          <w:rFonts w:ascii="Montserrat" w:hAnsi="Montserrat" w:cstheme="minorHAnsi"/>
        </w:rPr>
        <w:t xml:space="preserve">. Silvestre Raquel Trujillo Santiago, </w:t>
      </w:r>
      <w:r w:rsidR="002614A9" w:rsidRPr="00486B91">
        <w:rPr>
          <w:rFonts w:ascii="Montserrat" w:hAnsi="Montserrat" w:cstheme="minorHAnsi"/>
        </w:rPr>
        <w:t xml:space="preserve">con base al análisis de las documentales, se hace un cálculo aproximado de $334,637.00 (Trescientos treinta y cuatro mil, seiscientos treinta y siete pesos 00/100 M.N.), </w:t>
      </w:r>
      <w:bookmarkStart w:id="2" w:name="_Hlk62675510"/>
      <w:r w:rsidR="00926F03" w:rsidRPr="00486B91">
        <w:rPr>
          <w:rFonts w:ascii="Montserrat" w:hAnsi="Montserrat" w:cstheme="minorHAnsi"/>
        </w:rPr>
        <w:t>con relación a este expediente se informa que el 14 de enero de 2021 se programó y llevó a cabo la audiencia de pruebas y alegatos del incidente de competencia promovido por ECOSUR</w:t>
      </w:r>
      <w:r w:rsidR="005C2EE5" w:rsidRPr="00486B91">
        <w:rPr>
          <w:rFonts w:ascii="Montserrat" w:hAnsi="Montserrat" w:cstheme="minorHAnsi"/>
        </w:rPr>
        <w:t xml:space="preserve">. El incidente se resolvió mediante sentencia interlocutoria del 8 de octubre de 2021 (notificada el 9 de noviembre de 2021), se ha fijado la audiencia de ofrecimiento y admisión de pruebas para el </w:t>
      </w:r>
      <w:bookmarkEnd w:id="2"/>
      <w:r w:rsidR="005C2EE5" w:rsidRPr="00486B91">
        <w:rPr>
          <w:rFonts w:ascii="Montserrat" w:hAnsi="Montserrat" w:cstheme="minorHAnsi"/>
        </w:rPr>
        <w:t>16 de febrero de 2022 a las 10 horas.</w:t>
      </w:r>
      <w:r w:rsidR="00DE4D2D" w:rsidRPr="00486B91">
        <w:rPr>
          <w:rFonts w:ascii="Montserrat" w:hAnsi="Montserrat" w:cstheme="minorHAnsi"/>
        </w:rPr>
        <w:t xml:space="preserve"> El 16 de marzo de 2022, se llevó a cabo la audiencia de ofrecimiento y admisión de pruebas, reservándose la Junta su admisión, situación que se notificará posteriormente. </w:t>
      </w:r>
    </w:p>
    <w:p w14:paraId="1EB0849E" w14:textId="77777777" w:rsidR="00DE4D2D" w:rsidRPr="00486B91" w:rsidRDefault="00DE4D2D" w:rsidP="00926F03">
      <w:pPr>
        <w:jc w:val="both"/>
        <w:rPr>
          <w:rFonts w:ascii="Montserrat" w:hAnsi="Montserrat" w:cstheme="minorHAnsi"/>
        </w:rPr>
      </w:pPr>
    </w:p>
    <w:p w14:paraId="7296ACDF" w14:textId="77777777" w:rsidR="0033419E" w:rsidRPr="00486B91" w:rsidRDefault="0033419E" w:rsidP="0033419E">
      <w:pPr>
        <w:jc w:val="center"/>
        <w:rPr>
          <w:rFonts w:ascii="Montserrat" w:hAnsi="Montserrat" w:cstheme="minorHAnsi"/>
          <w:b/>
          <w:bCs/>
        </w:rPr>
      </w:pPr>
      <w:r w:rsidRPr="00486B91">
        <w:rPr>
          <w:rFonts w:ascii="Montserrat" w:hAnsi="Montserrat" w:cstheme="minorHAnsi"/>
          <w:b/>
          <w:bCs/>
        </w:rPr>
        <w:t>SUMARIO DE PASIVOS LABORALES</w:t>
      </w:r>
    </w:p>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5650"/>
        <w:gridCol w:w="4901"/>
      </w:tblGrid>
      <w:tr w:rsidR="0033419E" w:rsidRPr="00486B91" w14:paraId="37EA6F8C" w14:textId="77777777" w:rsidTr="0086194A">
        <w:trPr>
          <w:trHeight w:val="243"/>
        </w:trPr>
        <w:tc>
          <w:tcPr>
            <w:tcW w:w="5650" w:type="dxa"/>
            <w:shd w:val="clear" w:color="auto" w:fill="auto"/>
          </w:tcPr>
          <w:p w14:paraId="1972DE4D" w14:textId="77777777" w:rsidR="0033419E" w:rsidRPr="00486B91" w:rsidRDefault="0033419E" w:rsidP="0033419E">
            <w:pPr>
              <w:pStyle w:val="Prrafodelista"/>
              <w:numPr>
                <w:ilvl w:val="0"/>
                <w:numId w:val="3"/>
              </w:numPr>
              <w:rPr>
                <w:rFonts w:ascii="Montserrat" w:hAnsi="Montserrat" w:cstheme="minorHAnsi"/>
                <w:b/>
                <w:bCs/>
              </w:rPr>
            </w:pPr>
            <w:r w:rsidRPr="00486B91">
              <w:rPr>
                <w:rFonts w:ascii="Montserrat" w:hAnsi="Montserrat" w:cstheme="minorHAnsi"/>
                <w:b/>
                <w:bCs/>
              </w:rPr>
              <w:t>Monto de litigios</w:t>
            </w:r>
          </w:p>
        </w:tc>
        <w:tc>
          <w:tcPr>
            <w:tcW w:w="4901" w:type="dxa"/>
            <w:shd w:val="clear" w:color="auto" w:fill="auto"/>
          </w:tcPr>
          <w:p w14:paraId="780D7911" w14:textId="135B256E" w:rsidR="0033419E" w:rsidRPr="00486B91" w:rsidRDefault="00480E97" w:rsidP="00480E97">
            <w:pPr>
              <w:jc w:val="center"/>
              <w:rPr>
                <w:rFonts w:ascii="Montserrat" w:hAnsi="Montserrat" w:cstheme="minorHAnsi"/>
                <w:b/>
                <w:bCs/>
                <w:sz w:val="20"/>
                <w:szCs w:val="20"/>
              </w:rPr>
            </w:pPr>
            <w:r w:rsidRPr="00486B91">
              <w:rPr>
                <w:rFonts w:ascii="Montserrat" w:hAnsi="Montserrat" w:cstheme="minorHAnsi"/>
                <w:b/>
                <w:bCs/>
                <w:sz w:val="20"/>
                <w:szCs w:val="20"/>
              </w:rPr>
              <w:t>$7,764,786.96</w:t>
            </w:r>
          </w:p>
        </w:tc>
      </w:tr>
      <w:tr w:rsidR="0033419E" w:rsidRPr="00486B91" w14:paraId="2F1C6421" w14:textId="77777777" w:rsidTr="0086194A">
        <w:trPr>
          <w:trHeight w:val="255"/>
        </w:trPr>
        <w:tc>
          <w:tcPr>
            <w:tcW w:w="5650" w:type="dxa"/>
          </w:tcPr>
          <w:p w14:paraId="37C616C4" w14:textId="77777777" w:rsidR="0033419E" w:rsidRPr="00486B91" w:rsidRDefault="0033419E" w:rsidP="0033419E">
            <w:pPr>
              <w:pStyle w:val="Prrafodelista"/>
              <w:numPr>
                <w:ilvl w:val="0"/>
                <w:numId w:val="3"/>
              </w:numPr>
              <w:rPr>
                <w:rFonts w:ascii="Montserrat" w:hAnsi="Montserrat" w:cstheme="minorHAnsi"/>
                <w:b/>
                <w:bCs/>
              </w:rPr>
            </w:pPr>
            <w:r w:rsidRPr="00486B91">
              <w:rPr>
                <w:rFonts w:ascii="Montserrat" w:hAnsi="Montserrat" w:cstheme="minorHAnsi"/>
                <w:b/>
                <w:bCs/>
              </w:rPr>
              <w:t>Litigios en trámite</w:t>
            </w:r>
          </w:p>
        </w:tc>
        <w:tc>
          <w:tcPr>
            <w:tcW w:w="4901" w:type="dxa"/>
          </w:tcPr>
          <w:p w14:paraId="45642CED" w14:textId="312018A1" w:rsidR="0033419E" w:rsidRPr="00486B91" w:rsidRDefault="00C26507" w:rsidP="0086194A">
            <w:pPr>
              <w:jc w:val="center"/>
              <w:rPr>
                <w:rFonts w:ascii="Montserrat" w:hAnsi="Montserrat" w:cstheme="minorHAnsi"/>
                <w:b/>
                <w:bCs/>
              </w:rPr>
            </w:pPr>
            <w:r w:rsidRPr="00486B91">
              <w:rPr>
                <w:rFonts w:ascii="Montserrat" w:hAnsi="Montserrat" w:cstheme="minorHAnsi"/>
                <w:b/>
                <w:bCs/>
              </w:rPr>
              <w:t>5</w:t>
            </w:r>
          </w:p>
        </w:tc>
      </w:tr>
      <w:tr w:rsidR="0033419E" w:rsidRPr="00486B91" w14:paraId="095918F1" w14:textId="77777777" w:rsidTr="0086194A">
        <w:trPr>
          <w:trHeight w:val="378"/>
        </w:trPr>
        <w:tc>
          <w:tcPr>
            <w:tcW w:w="5650" w:type="dxa"/>
          </w:tcPr>
          <w:p w14:paraId="6F3A0C45" w14:textId="7D41BB0D" w:rsidR="0033419E" w:rsidRPr="00486B91" w:rsidRDefault="00107F73" w:rsidP="0033419E">
            <w:pPr>
              <w:pStyle w:val="Prrafodelista"/>
              <w:numPr>
                <w:ilvl w:val="0"/>
                <w:numId w:val="3"/>
              </w:numPr>
              <w:rPr>
                <w:rFonts w:ascii="Montserrat" w:hAnsi="Montserrat" w:cstheme="minorHAnsi"/>
                <w:b/>
                <w:bCs/>
              </w:rPr>
            </w:pPr>
            <w:r w:rsidRPr="00486B91">
              <w:rPr>
                <w:rFonts w:ascii="Montserrat" w:hAnsi="Montserrat" w:cstheme="minorHAnsi"/>
                <w:b/>
                <w:bCs/>
              </w:rPr>
              <w:t>Concluido</w:t>
            </w:r>
          </w:p>
        </w:tc>
        <w:tc>
          <w:tcPr>
            <w:tcW w:w="4901" w:type="dxa"/>
          </w:tcPr>
          <w:p w14:paraId="20F59B72" w14:textId="588788B6" w:rsidR="0033419E" w:rsidRPr="00486B91" w:rsidRDefault="004E3C0B" w:rsidP="0086194A">
            <w:pPr>
              <w:jc w:val="center"/>
              <w:rPr>
                <w:rFonts w:ascii="Montserrat" w:hAnsi="Montserrat" w:cstheme="minorHAnsi"/>
                <w:b/>
                <w:bCs/>
              </w:rPr>
            </w:pPr>
            <w:r w:rsidRPr="00486B91">
              <w:rPr>
                <w:rFonts w:ascii="Montserrat" w:hAnsi="Montserrat" w:cstheme="minorHAnsi"/>
                <w:b/>
                <w:bCs/>
              </w:rPr>
              <w:t>0</w:t>
            </w:r>
          </w:p>
        </w:tc>
      </w:tr>
    </w:tbl>
    <w:p w14:paraId="3A1E95B1" w14:textId="77777777" w:rsidR="0033419E" w:rsidRPr="00486B91" w:rsidRDefault="0033419E" w:rsidP="0033419E">
      <w:pPr>
        <w:jc w:val="center"/>
        <w:rPr>
          <w:rFonts w:ascii="Montserrat" w:hAnsi="Montserrat" w:cstheme="minorHAnsi"/>
          <w:b/>
          <w:bCs/>
        </w:rPr>
      </w:pPr>
    </w:p>
    <w:p w14:paraId="42616D5C" w14:textId="77777777" w:rsidR="0033419E" w:rsidRPr="00486B91" w:rsidRDefault="0033419E" w:rsidP="0033419E">
      <w:pPr>
        <w:jc w:val="both"/>
        <w:rPr>
          <w:rFonts w:ascii="Montserrat" w:hAnsi="Montserrat" w:cstheme="minorHAnsi"/>
          <w:b/>
          <w:bCs/>
        </w:rPr>
      </w:pPr>
    </w:p>
    <w:p w14:paraId="45F95301" w14:textId="30406E26" w:rsidR="0033419E" w:rsidRPr="00486B91" w:rsidRDefault="0033419E" w:rsidP="0033419E">
      <w:pPr>
        <w:jc w:val="both"/>
        <w:rPr>
          <w:rFonts w:ascii="Montserrat" w:hAnsi="Montserrat" w:cstheme="minorHAnsi"/>
          <w:b/>
          <w:bCs/>
        </w:rPr>
      </w:pPr>
    </w:p>
    <w:p w14:paraId="32CE7ECC" w14:textId="77777777" w:rsidR="00450875" w:rsidRPr="00486B91" w:rsidRDefault="00450875" w:rsidP="0033419E">
      <w:pPr>
        <w:jc w:val="both"/>
        <w:rPr>
          <w:rFonts w:ascii="Montserrat" w:hAnsi="Montserrat" w:cstheme="minorHAnsi"/>
          <w:b/>
          <w:bCs/>
        </w:rPr>
      </w:pPr>
    </w:p>
    <w:p w14:paraId="08F22BC7" w14:textId="77777777" w:rsidR="0033419E" w:rsidRPr="00486B91" w:rsidRDefault="0033419E" w:rsidP="0033419E">
      <w:pPr>
        <w:jc w:val="center"/>
        <w:rPr>
          <w:rFonts w:ascii="Montserrat" w:hAnsi="Montserrat" w:cstheme="minorHAnsi"/>
          <w:b/>
          <w:bCs/>
        </w:rPr>
      </w:pPr>
      <w:r w:rsidRPr="00486B91">
        <w:rPr>
          <w:rFonts w:ascii="Montserrat" w:hAnsi="Montserrat" w:cstheme="minorHAnsi"/>
          <w:b/>
          <w:bCs/>
        </w:rPr>
        <w:t>ESTRATEGIAS PARA REDUCIR LOS COSTOS EN PASIVOS CONTINGENTES</w:t>
      </w:r>
    </w:p>
    <w:p w14:paraId="4D861FAC" w14:textId="77777777" w:rsidR="0033419E" w:rsidRPr="00486B91" w:rsidRDefault="0033419E" w:rsidP="0033419E">
      <w:pPr>
        <w:pStyle w:val="Prrafodelista"/>
        <w:numPr>
          <w:ilvl w:val="0"/>
          <w:numId w:val="6"/>
        </w:numPr>
        <w:jc w:val="both"/>
        <w:rPr>
          <w:rFonts w:ascii="Montserrat" w:hAnsi="Montserrat" w:cstheme="minorHAnsi"/>
        </w:rPr>
      </w:pPr>
      <w:r w:rsidRPr="00486B91">
        <w:rPr>
          <w:rFonts w:ascii="Montserrat" w:hAnsi="Montserrat" w:cstheme="minorHAnsi"/>
        </w:rPr>
        <w:t>Mantener una buena comunicación con el personal académico y administrativo, así como con el sindicato y los trabajadores administrativos de base.</w:t>
      </w:r>
    </w:p>
    <w:p w14:paraId="2D79F409" w14:textId="247BFE9F" w:rsidR="0033419E" w:rsidRPr="00486B91" w:rsidRDefault="0033419E" w:rsidP="0033419E">
      <w:pPr>
        <w:pStyle w:val="Prrafodelista"/>
        <w:numPr>
          <w:ilvl w:val="0"/>
          <w:numId w:val="6"/>
        </w:numPr>
        <w:jc w:val="both"/>
        <w:rPr>
          <w:rFonts w:ascii="Montserrat" w:hAnsi="Montserrat" w:cstheme="minorHAnsi"/>
        </w:rPr>
      </w:pPr>
      <w:r w:rsidRPr="00486B91">
        <w:rPr>
          <w:rFonts w:ascii="Montserrat" w:hAnsi="Montserrat" w:cstheme="minorHAnsi"/>
        </w:rPr>
        <w:lastRenderedPageBreak/>
        <w:t xml:space="preserve">Cuando se termina una relación laboral, se protocoliza un convenio ante </w:t>
      </w:r>
      <w:r w:rsidR="000545D6" w:rsidRPr="00486B91">
        <w:rPr>
          <w:rFonts w:ascii="Montserrat" w:hAnsi="Montserrat" w:cstheme="minorHAnsi"/>
        </w:rPr>
        <w:t xml:space="preserve">el Centro Federal de Conciliación y Arbitraje </w:t>
      </w:r>
      <w:r w:rsidRPr="00486B91">
        <w:rPr>
          <w:rFonts w:ascii="Montserrat" w:hAnsi="Montserrat" w:cstheme="minorHAnsi"/>
        </w:rPr>
        <w:t>como autoridad garante de sus derechos y se ofrece un finiquito en términos de la Ley laboral aplicable para evitar demanda</w:t>
      </w:r>
      <w:r w:rsidR="000545D6" w:rsidRPr="00486B91">
        <w:rPr>
          <w:rFonts w:ascii="Montserrat" w:hAnsi="Montserrat" w:cstheme="minorHAnsi"/>
        </w:rPr>
        <w:t>s</w:t>
      </w:r>
      <w:r w:rsidRPr="00486B91">
        <w:rPr>
          <w:rFonts w:ascii="Montserrat" w:hAnsi="Montserrat" w:cstheme="minorHAnsi"/>
        </w:rPr>
        <w:t>.</w:t>
      </w:r>
    </w:p>
    <w:p w14:paraId="140A6171" w14:textId="72D72C21" w:rsidR="0033419E" w:rsidRPr="00486B91" w:rsidRDefault="0033419E" w:rsidP="00DE4D2D">
      <w:pPr>
        <w:pStyle w:val="Prrafodelista"/>
        <w:numPr>
          <w:ilvl w:val="0"/>
          <w:numId w:val="6"/>
        </w:numPr>
        <w:jc w:val="both"/>
        <w:rPr>
          <w:rFonts w:ascii="Montserrat" w:hAnsi="Montserrat" w:cstheme="minorHAnsi"/>
        </w:rPr>
      </w:pPr>
      <w:r w:rsidRPr="00486B91">
        <w:rPr>
          <w:rFonts w:ascii="Montserrat" w:hAnsi="Montserrat" w:cstheme="minorHAnsi"/>
        </w:rPr>
        <w:t xml:space="preserve">En los juicios en proceso se ha buscado con apoyo de la Junta Federal de Conciliación y Arbitraje sostener pláticas de carácter conciliatorio y poder terminar los juicios en el menor tiempo posible. </w:t>
      </w:r>
    </w:p>
    <w:p w14:paraId="3B19CB70" w14:textId="7C1A7B81" w:rsidR="00064E0A" w:rsidRPr="00486B91" w:rsidRDefault="00064E0A" w:rsidP="00064E0A">
      <w:pPr>
        <w:jc w:val="both"/>
        <w:rPr>
          <w:rFonts w:ascii="Montserrat" w:hAnsi="Montserrat" w:cstheme="minorHAnsi"/>
          <w:b/>
          <w:bCs/>
        </w:rPr>
      </w:pPr>
      <w:r w:rsidRPr="00486B91">
        <w:rPr>
          <w:rFonts w:ascii="Montserrat" w:hAnsi="Montserrat" w:cstheme="minorHAnsi"/>
          <w:b/>
          <w:bCs/>
        </w:rPr>
        <w:t xml:space="preserve">Otros: </w:t>
      </w:r>
      <w:r w:rsidRPr="00486B91">
        <w:rPr>
          <w:rFonts w:ascii="Montserrat" w:hAnsi="Montserrat" w:cstheme="minorHAnsi"/>
        </w:rPr>
        <w:t xml:space="preserve">Es importante informar que existen </w:t>
      </w:r>
      <w:r w:rsidRPr="00486B91">
        <w:rPr>
          <w:rFonts w:ascii="Montserrat" w:hAnsi="Montserrat" w:cstheme="minorHAnsi"/>
          <w:b/>
          <w:bCs/>
        </w:rPr>
        <w:t>dos procedimiento</w:t>
      </w:r>
      <w:r w:rsidRPr="00486B91">
        <w:rPr>
          <w:rFonts w:ascii="Montserrat" w:hAnsi="Montserrat" w:cstheme="minorHAnsi"/>
        </w:rPr>
        <w:t xml:space="preserve">s que no </w:t>
      </w:r>
      <w:r w:rsidR="00BF7AFA" w:rsidRPr="00486B91">
        <w:rPr>
          <w:rFonts w:ascii="Montserrat" w:hAnsi="Montserrat" w:cstheme="minorHAnsi"/>
        </w:rPr>
        <w:t>son laborales</w:t>
      </w:r>
      <w:r w:rsidRPr="00486B91">
        <w:rPr>
          <w:rFonts w:ascii="Montserrat" w:hAnsi="Montserrat" w:cstheme="minorHAnsi"/>
        </w:rPr>
        <w:t xml:space="preserve">, siendo estos: </w:t>
      </w:r>
      <w:r w:rsidRPr="00486B91">
        <w:rPr>
          <w:rFonts w:ascii="Montserrat" w:hAnsi="Montserrat" w:cstheme="minorHAnsi"/>
          <w:b/>
          <w:bCs/>
        </w:rPr>
        <w:t xml:space="preserve"> </w:t>
      </w:r>
    </w:p>
    <w:p w14:paraId="5E159231" w14:textId="1D8894C3" w:rsidR="00BF7AFA" w:rsidRPr="00486B91" w:rsidRDefault="00064E0A" w:rsidP="00AD4016">
      <w:pPr>
        <w:pStyle w:val="Prrafodelista"/>
        <w:numPr>
          <w:ilvl w:val="0"/>
          <w:numId w:val="8"/>
        </w:numPr>
        <w:ind w:left="284" w:hanging="284"/>
        <w:jc w:val="both"/>
        <w:rPr>
          <w:rFonts w:ascii="Montserrat" w:hAnsi="Montserrat" w:cstheme="minorHAnsi"/>
        </w:rPr>
      </w:pPr>
      <w:r w:rsidRPr="00486B91">
        <w:rPr>
          <w:rFonts w:ascii="Montserrat" w:hAnsi="Montserrat" w:cstheme="minorHAnsi"/>
          <w:b/>
          <w:bCs/>
        </w:rPr>
        <w:t>Litis:</w:t>
      </w:r>
      <w:r w:rsidRPr="00486B91">
        <w:rPr>
          <w:rFonts w:ascii="Montserrat" w:hAnsi="Montserrat" w:cstheme="minorHAnsi"/>
        </w:rPr>
        <w:t xml:space="preserve"> </w:t>
      </w:r>
      <w:r w:rsidR="00F33957" w:rsidRPr="00486B91">
        <w:rPr>
          <w:rFonts w:ascii="Montserrat" w:hAnsi="Montserrat" w:cstheme="minorHAnsi"/>
        </w:rPr>
        <w:t>Movimientos bancarios no reconocidos por ECOSUR a través de la banca en línea Santander, de fecha 12 de noviembre del 2018 por: $160,000.00 (CIENTO SESENTA MIL PESOS 00/100 M.N.), derivado de 1 transferencia electrónica, que desconoce haber efectuado su cuenta de depósito número 65500532580</w:t>
      </w:r>
      <w:r w:rsidR="00BF7AFA" w:rsidRPr="00486B91">
        <w:rPr>
          <w:rFonts w:ascii="Montserrat" w:hAnsi="Montserrat" w:cstheme="minorHAnsi"/>
        </w:rPr>
        <w:t xml:space="preserve">;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w:t>
      </w:r>
      <w:r w:rsidR="00F33957" w:rsidRPr="00486B91">
        <w:rPr>
          <w:rFonts w:ascii="Montserrat" w:hAnsi="Montserrat" w:cstheme="minorHAnsi"/>
        </w:rPr>
        <w:t>$1,403,838.81 (UN MILLÓN CUATROCIENTOS TRES MIL OCHOCIENTOS TREINTA Y OCHO PESOS 81/100 M.N.).</w:t>
      </w:r>
    </w:p>
    <w:p w14:paraId="1BBFB56A" w14:textId="77777777" w:rsidR="00F33957" w:rsidRPr="00486B91" w:rsidRDefault="00F33957" w:rsidP="00F33957">
      <w:pPr>
        <w:pStyle w:val="Prrafodelista"/>
        <w:ind w:left="284"/>
        <w:jc w:val="both"/>
        <w:rPr>
          <w:rFonts w:ascii="Montserrat" w:hAnsi="Montserrat" w:cstheme="minorHAnsi"/>
        </w:rPr>
      </w:pPr>
    </w:p>
    <w:p w14:paraId="4D101CE9" w14:textId="53ED6027" w:rsidR="00077167" w:rsidRPr="00486B91" w:rsidRDefault="00064E0A" w:rsidP="00077167">
      <w:pPr>
        <w:pStyle w:val="Prrafodelista"/>
        <w:ind w:left="284"/>
        <w:jc w:val="both"/>
        <w:rPr>
          <w:rFonts w:ascii="Montserrat" w:hAnsi="Montserrat" w:cstheme="minorHAnsi"/>
        </w:rPr>
      </w:pPr>
      <w:r w:rsidRPr="00486B91">
        <w:rPr>
          <w:rFonts w:ascii="Montserrat" w:hAnsi="Montserrat" w:cstheme="minorHAnsi"/>
          <w:b/>
          <w:bCs/>
        </w:rPr>
        <w:t>Seguimiento:</w:t>
      </w:r>
      <w:r w:rsidRPr="00486B91">
        <w:rPr>
          <w:rFonts w:ascii="Montserrat" w:hAnsi="Montserrat" w:cstheme="minorHAnsi"/>
        </w:rPr>
        <w:t xml:space="preserve"> Como primera estrategia, se trató de solventar la situación directamente con la Institución Bancaria BANCO SANTANDER MÉXICO, S.A., INSTITUCIÓN DE BANCA MÚLTIPLE, GRUPO FINANCIERO SANTANDER MÉXICO, sin embargo, </w:t>
      </w:r>
      <w:r w:rsidR="00BF7AFA" w:rsidRPr="00486B91">
        <w:rPr>
          <w:rFonts w:ascii="Montserrat" w:hAnsi="Montserrat" w:cstheme="minorHAnsi"/>
        </w:rPr>
        <w:t xml:space="preserve">al no atender esta situación, </w:t>
      </w:r>
      <w:r w:rsidRPr="00486B91">
        <w:rPr>
          <w:rFonts w:ascii="Montserrat" w:hAnsi="Montserrat"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486B91">
        <w:rPr>
          <w:rFonts w:ascii="Montserrat" w:hAnsi="Montserrat" w:cstheme="minorHAnsi"/>
        </w:rPr>
        <w:t xml:space="preserve">, </w:t>
      </w:r>
      <w:r w:rsidR="00E930BF" w:rsidRPr="00486B91">
        <w:rPr>
          <w:rFonts w:ascii="Montserrat" w:hAnsi="Montserrat" w:cstheme="minorHAnsi"/>
        </w:rPr>
        <w:t xml:space="preserve">la Lic. Elizabeth Gómez Espinosa, Directora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486B91">
        <w:rPr>
          <w:rFonts w:ascii="Montserrat" w:hAnsi="Montserrat" w:cstheme="minorHAnsi"/>
        </w:rPr>
        <w:t xml:space="preserve">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w:t>
      </w:r>
      <w:r w:rsidR="002F378E" w:rsidRPr="00486B91">
        <w:rPr>
          <w:rFonts w:ascii="Montserrat" w:hAnsi="Montserrat" w:cstheme="minorHAnsi"/>
        </w:rPr>
        <w:lastRenderedPageBreak/>
        <w:t>realizarlo las autoridades han informado que se generará cita para tal efecto, manifestando un rezago a causa del COVID-19.</w:t>
      </w:r>
      <w:r w:rsidR="002F378E" w:rsidRPr="00486B91">
        <w:rPr>
          <w:rFonts w:ascii="Montserrat" w:eastAsia="Times New Roman" w:hAnsi="Montserrat" w:cstheme="minorHAnsi"/>
          <w:color w:val="222222"/>
          <w:sz w:val="20"/>
          <w:szCs w:val="20"/>
          <w:lang w:val="es-ES" w:eastAsia="es-MX"/>
        </w:rPr>
        <w:t xml:space="preserve">  </w:t>
      </w:r>
    </w:p>
    <w:p w14:paraId="6041EFEB" w14:textId="77777777" w:rsidR="00077167" w:rsidRPr="00486B91" w:rsidRDefault="00077167" w:rsidP="00E930BF">
      <w:pPr>
        <w:pStyle w:val="Prrafodelista"/>
        <w:ind w:left="284"/>
        <w:jc w:val="both"/>
        <w:rPr>
          <w:rFonts w:ascii="Montserrat" w:hAnsi="Montserrat" w:cstheme="minorHAnsi"/>
        </w:rPr>
      </w:pPr>
    </w:p>
    <w:p w14:paraId="765B034E" w14:textId="2C743855" w:rsidR="00E930BF" w:rsidRPr="00486B91" w:rsidRDefault="00064E0A" w:rsidP="00401E0A">
      <w:pPr>
        <w:pStyle w:val="Prrafodelista"/>
        <w:ind w:left="284"/>
        <w:jc w:val="both"/>
        <w:rPr>
          <w:rFonts w:ascii="Montserrat" w:hAnsi="Montserrat" w:cstheme="minorHAnsi"/>
        </w:rPr>
      </w:pPr>
      <w:r w:rsidRPr="00486B91">
        <w:rPr>
          <w:rFonts w:ascii="Montserrat" w:hAnsi="Montserrat" w:cstheme="minorHAnsi"/>
        </w:rPr>
        <w:t>Asimismo,</w:t>
      </w:r>
      <w:r w:rsidRPr="00486B91">
        <w:rPr>
          <w:rFonts w:ascii="Montserrat" w:hAnsi="Montserrat" w:cstheme="minorHAnsi"/>
          <w:b/>
          <w:bCs/>
        </w:rPr>
        <w:t xml:space="preserve"> </w:t>
      </w:r>
      <w:r w:rsidRPr="00486B91">
        <w:rPr>
          <w:rFonts w:ascii="Montserrat" w:hAnsi="Montserrat"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y la misma realizara las investigaciones necesarias en relación con el detrimento patrimonial en contra de ECOSUR, a la cual le recayó el número de carpeta de investigación FED/CAMP/0000514/2018</w:t>
      </w:r>
      <w:r w:rsidR="006A1240" w:rsidRPr="00486B91">
        <w:rPr>
          <w:rFonts w:ascii="Montserrat" w:hAnsi="Montserrat" w:cstheme="minorHAnsi"/>
        </w:rPr>
        <w:t xml:space="preserve">, procedimiento que actualmente se lleva </w:t>
      </w:r>
      <w:r w:rsidR="006F6904" w:rsidRPr="00486B91">
        <w:rPr>
          <w:rFonts w:ascii="Montserrat" w:hAnsi="Montserrat" w:cstheme="minorHAnsi"/>
        </w:rPr>
        <w:t>a cabo</w:t>
      </w:r>
      <w:r w:rsidR="006A1240" w:rsidRPr="00486B91">
        <w:rPr>
          <w:rFonts w:ascii="Montserrat" w:hAnsi="Montserrat" w:cstheme="minorHAnsi"/>
        </w:rPr>
        <w:t>.</w:t>
      </w:r>
      <w:r w:rsidR="006F6904" w:rsidRPr="00486B91">
        <w:rPr>
          <w:rFonts w:ascii="Montserrat" w:hAnsi="Montserrat" w:cstheme="minorHAnsi"/>
        </w:rPr>
        <w:t xml:space="preserve"> </w:t>
      </w:r>
      <w:r w:rsidR="00F75F96" w:rsidRPr="00486B91">
        <w:rPr>
          <w:rFonts w:ascii="Montserrat" w:hAnsi="Montserrat" w:cstheme="minorHAnsi"/>
        </w:rPr>
        <w:t>Se solicitó la comparecencia del José Armando Alayón Gamboa para la aportación de pruebas y para ratificar la denuncia que en su momento se presentó, llevando a cabo esta diligencia el día 14 de septiembre</w:t>
      </w:r>
      <w:r w:rsidR="00585E52" w:rsidRPr="00486B91">
        <w:rPr>
          <w:rFonts w:ascii="Montserrat" w:hAnsi="Montserrat" w:cstheme="minorHAnsi"/>
        </w:rPr>
        <w:t xml:space="preserve"> de 2021</w:t>
      </w:r>
      <w:r w:rsidR="00F75F96" w:rsidRPr="00486B91">
        <w:rPr>
          <w:rFonts w:ascii="Montserrat" w:hAnsi="Montserrat" w:cstheme="minorHAnsi"/>
        </w:rPr>
        <w:t xml:space="preserve"> en la Agencia Ministerial Décima Sexta Investigadora UEIDFF, con el acompañamiento de jurídico.</w:t>
      </w:r>
      <w:r w:rsidR="004E30C6" w:rsidRPr="00486B91">
        <w:rPr>
          <w:rFonts w:ascii="Montserrat" w:hAnsi="Montserrat" w:cstheme="minorHAnsi"/>
        </w:rPr>
        <w:t xml:space="preserve"> </w:t>
      </w:r>
      <w:r w:rsidR="00401E0A" w:rsidRPr="00486B91">
        <w:rPr>
          <w:rFonts w:ascii="Montserrat" w:hAnsi="Montserrat" w:cstheme="minorHAnsi"/>
        </w:rPr>
        <w:t xml:space="preserve">Finalmente, se solicitó la comparecencia del Dr. Daniel Guadalupe Pech Pool para la aportación de pruebas y para ratificar la denuncia que en su momento se presentó, llevando a cabo esta diligencia el día 11 de noviembre de 2022. Es importante referir que actualmente el expediente se encuentra en la Fiscalía General de la República con sede en la Ciudad de México. </w:t>
      </w:r>
    </w:p>
    <w:p w14:paraId="706E1EAC" w14:textId="77777777" w:rsidR="000C61CF" w:rsidRPr="00486B91" w:rsidRDefault="000C61CF" w:rsidP="00E930BF">
      <w:pPr>
        <w:pStyle w:val="Prrafodelista"/>
        <w:ind w:left="284"/>
        <w:jc w:val="both"/>
        <w:rPr>
          <w:rFonts w:ascii="Montserrat" w:hAnsi="Montserrat" w:cstheme="minorHAnsi"/>
        </w:rPr>
      </w:pPr>
    </w:p>
    <w:p w14:paraId="05B06A13" w14:textId="5AD806CF" w:rsidR="007E0FB2" w:rsidRPr="00486B91" w:rsidRDefault="00064E0A" w:rsidP="00064E0A">
      <w:pPr>
        <w:pStyle w:val="Prrafodelista"/>
        <w:numPr>
          <w:ilvl w:val="0"/>
          <w:numId w:val="8"/>
        </w:numPr>
        <w:spacing w:after="0" w:line="240" w:lineRule="auto"/>
        <w:ind w:left="284" w:hanging="284"/>
        <w:jc w:val="both"/>
        <w:rPr>
          <w:rFonts w:ascii="Montserrat" w:hAnsi="Montserrat" w:cstheme="minorHAnsi"/>
        </w:rPr>
      </w:pPr>
      <w:r w:rsidRPr="00486B91">
        <w:rPr>
          <w:rFonts w:ascii="Montserrat" w:hAnsi="Montserrat" w:cstheme="minorHAnsi"/>
          <w:b/>
          <w:bCs/>
        </w:rPr>
        <w:t xml:space="preserve">Litis: </w:t>
      </w:r>
      <w:r w:rsidRPr="00486B91">
        <w:rPr>
          <w:rFonts w:ascii="Montserrat" w:hAnsi="Montserrat" w:cstheme="minorHAnsi"/>
        </w:rPr>
        <w:t>Incumplimiento al contrato signado el 17 de enero del 2018, para la contratación del Servicio de Vales de Despensa de El Colegio de la Frontera Sur 2018</w:t>
      </w:r>
      <w:r w:rsidR="00940051" w:rsidRPr="00486B91">
        <w:rPr>
          <w:rFonts w:ascii="Montserrat" w:hAnsi="Montserrat" w:cstheme="minorHAnsi"/>
        </w:rPr>
        <w:t xml:space="preserve"> derivado a la recepción de diversos comunicados vía correo electrónico para reportar que las tarjetas presentaban problemas para efectuar compras. </w:t>
      </w:r>
    </w:p>
    <w:p w14:paraId="2D6A060F" w14:textId="186959BC" w:rsidR="00064E0A" w:rsidRPr="00486B91" w:rsidRDefault="00064E0A" w:rsidP="00940051">
      <w:pPr>
        <w:pStyle w:val="Prrafodelista"/>
        <w:spacing w:after="0" w:line="240" w:lineRule="auto"/>
        <w:ind w:left="284"/>
        <w:jc w:val="both"/>
        <w:rPr>
          <w:rFonts w:ascii="Montserrat" w:hAnsi="Montserrat" w:cstheme="minorHAnsi"/>
        </w:rPr>
      </w:pPr>
      <w:r w:rsidRPr="00486B91">
        <w:rPr>
          <w:rFonts w:ascii="Montserrat" w:hAnsi="Montserrat" w:cstheme="minorHAnsi"/>
        </w:rPr>
        <w:t xml:space="preserve"> </w:t>
      </w:r>
    </w:p>
    <w:p w14:paraId="57774BC8" w14:textId="3FB5E7C7" w:rsidR="00064E0A" w:rsidRPr="00486B91" w:rsidRDefault="00064E0A" w:rsidP="004D2BF6">
      <w:pPr>
        <w:pStyle w:val="Prrafodelista"/>
        <w:spacing w:after="0" w:line="240" w:lineRule="auto"/>
        <w:ind w:left="284"/>
        <w:jc w:val="both"/>
        <w:rPr>
          <w:rFonts w:ascii="Montserrat" w:hAnsi="Montserrat" w:cstheme="minorHAnsi"/>
        </w:rPr>
      </w:pPr>
      <w:r w:rsidRPr="00486B91">
        <w:rPr>
          <w:rFonts w:ascii="Montserrat" w:hAnsi="Montserrat" w:cstheme="minorHAnsi"/>
          <w:b/>
          <w:bCs/>
        </w:rPr>
        <w:t>Seguimiento:</w:t>
      </w:r>
      <w:r w:rsidRPr="00486B91">
        <w:rPr>
          <w:rFonts w:ascii="Montserrat" w:hAnsi="Montserrat" w:cstheme="minorHAnsi"/>
        </w:rPr>
        <w:t xml:space="preserve"> En este sentido, con fecha 13 de julio del 2018, se notificó a la empresa la rescisión administrativa, </w:t>
      </w:r>
      <w:r w:rsidR="00940051" w:rsidRPr="00486B91">
        <w:rPr>
          <w:rFonts w:ascii="Montserrat" w:hAnsi="Montserrat" w:cstheme="minorHAnsi"/>
        </w:rPr>
        <w:t xml:space="preserve">para la </w:t>
      </w:r>
      <w:r w:rsidR="004D2BF6" w:rsidRPr="00486B91">
        <w:rPr>
          <w:rFonts w:ascii="Montserrat" w:hAnsi="Montserrat" w:cstheme="minorHAnsi"/>
        </w:rPr>
        <w:t xml:space="preserve">obtener la devolución de la cantidad de $2,372,850.00 (Dos millones, trescientos setenta y dos mil, ochocientos cincuenta pesos 00/100 M.N.) , se interpuso demanda en la vía ordinaria mercantil, solicitando además el pago </w:t>
      </w:r>
      <w:r w:rsidRPr="00486B91">
        <w:rPr>
          <w:rFonts w:ascii="Montserrat" w:hAnsi="Montserrat" w:cstheme="minorHAnsi"/>
        </w:rPr>
        <w:t>de intereses moratorios; el pago por la cantidad de $691,801.88</w:t>
      </w:r>
      <w:r w:rsidR="004D2BF6" w:rsidRPr="00486B91">
        <w:rPr>
          <w:rFonts w:ascii="Montserrat" w:hAnsi="Montserrat" w:cstheme="minorHAnsi"/>
        </w:rPr>
        <w:t xml:space="preserve"> (Seiscientos noventa y un mil ochocientos y un pesos 88/100 M.N.)</w:t>
      </w:r>
      <w:r w:rsidRPr="00486B91">
        <w:rPr>
          <w:rFonts w:ascii="Montserrat" w:hAnsi="Montserrat" w:cstheme="minorHAnsi"/>
        </w:rPr>
        <w:t xml:space="preserve"> por concepto de pena convencional; y  gastos y costas correspondientes al citado juicio.</w:t>
      </w:r>
      <w:r w:rsidR="004D2BF6" w:rsidRPr="00486B91">
        <w:rPr>
          <w:rFonts w:ascii="Montserrat" w:hAnsi="Montserrat" w:cstheme="minorHAnsi"/>
        </w:rPr>
        <w:t xml:space="preserve"> Instancia que concluyó a través de sentencia del 9 de mayo de 2019, sin obtener la restitución de lo demandado. </w:t>
      </w:r>
    </w:p>
    <w:p w14:paraId="16A32BCC" w14:textId="77777777" w:rsidR="00064E0A" w:rsidRPr="00486B91" w:rsidRDefault="00064E0A" w:rsidP="00064E0A">
      <w:pPr>
        <w:pStyle w:val="Prrafodelista"/>
        <w:spacing w:after="0" w:line="240" w:lineRule="auto"/>
        <w:ind w:left="284"/>
        <w:jc w:val="both"/>
        <w:rPr>
          <w:rFonts w:ascii="Montserrat" w:hAnsi="Montserrat" w:cstheme="minorHAnsi"/>
        </w:rPr>
      </w:pPr>
    </w:p>
    <w:p w14:paraId="20B65DE5" w14:textId="1DD0E497" w:rsidR="0025327D" w:rsidRPr="00486B91" w:rsidRDefault="00064E0A" w:rsidP="00064E0A">
      <w:pPr>
        <w:pStyle w:val="Prrafodelista"/>
        <w:spacing w:after="0" w:line="240" w:lineRule="auto"/>
        <w:ind w:left="284"/>
        <w:jc w:val="both"/>
        <w:rPr>
          <w:rFonts w:ascii="Montserrat" w:hAnsi="Montserrat" w:cstheme="minorHAnsi"/>
        </w:rPr>
      </w:pPr>
      <w:r w:rsidRPr="00486B91">
        <w:rPr>
          <w:rFonts w:ascii="Montserrat" w:hAnsi="Montserrat" w:cstheme="minorHAnsi"/>
        </w:rPr>
        <w:t xml:space="preserve">Cabe señalar que el 15 de mayo del 2019, se publicó en el Diario Oficial de la Federación, Circular por la que se comunica a las Dependencias y Entidades de la Administración Pública Federal, a la </w:t>
      </w:r>
      <w:bookmarkStart w:id="3" w:name="_Hlk50021578"/>
      <w:r w:rsidRPr="00486B91">
        <w:rPr>
          <w:rFonts w:ascii="Montserrat" w:hAnsi="Montserrat" w:cstheme="minorHAnsi"/>
        </w:rPr>
        <w:t xml:space="preserve">Procuraduría General de la </w:t>
      </w:r>
      <w:r w:rsidR="007576EE" w:rsidRPr="00486B91">
        <w:rPr>
          <w:rFonts w:ascii="Montserrat" w:hAnsi="Montserrat" w:cstheme="minorHAnsi"/>
        </w:rPr>
        <w:t>República</w:t>
      </w:r>
      <w:r w:rsidRPr="00486B91">
        <w:rPr>
          <w:rFonts w:ascii="Montserrat" w:hAnsi="Montserrat" w:cstheme="minorHAnsi"/>
        </w:rPr>
        <w:t>, Empresas Productivas del Estado, así como a las Entidades Federativas</w:t>
      </w:r>
      <w:bookmarkEnd w:id="3"/>
      <w:r w:rsidRPr="00486B91">
        <w:rPr>
          <w:rFonts w:ascii="Montserrat" w:hAnsi="Montserrat" w:cstheme="minorHAnsi"/>
        </w:rPr>
        <w:t xml:space="preserve">, que deberán abstenerse de aceptar propuestas o celebrar </w:t>
      </w:r>
      <w:r w:rsidRPr="00486B91">
        <w:rPr>
          <w:rFonts w:ascii="Montserrat" w:hAnsi="Montserrat" w:cstheme="minorHAnsi"/>
        </w:rPr>
        <w:lastRenderedPageBreak/>
        <w:t xml:space="preserve">contratos con la empresa SUVEN, </w:t>
      </w:r>
      <w:bookmarkStart w:id="4" w:name="_Hlk50021608"/>
      <w:r w:rsidRPr="00486B91">
        <w:rPr>
          <w:rFonts w:ascii="Montserrat" w:hAnsi="Montserrat" w:cstheme="minorHAnsi"/>
        </w:rPr>
        <w:t>en el sentido de   Ordenado en el resolutivo 3º de la resolución administrativa de fecha 8 de abril del 2019, dictada en el expediente número 0002/2018, mediante el cual se resolvió el procedimiento administrativo de sanción a proveedores iniciado en contra de la empresa SUVEN, S.A. de C.V.</w:t>
      </w:r>
      <w:bookmarkEnd w:id="4"/>
      <w:r w:rsidRPr="00486B91">
        <w:rPr>
          <w:rFonts w:ascii="Montserrat" w:hAnsi="Montserrat" w:cstheme="minorHAnsi"/>
        </w:rPr>
        <w:t xml:space="preserve"> </w:t>
      </w:r>
    </w:p>
    <w:p w14:paraId="2B154602" w14:textId="0FD724F6" w:rsidR="0025327D" w:rsidRPr="00486B91" w:rsidRDefault="0025327D" w:rsidP="00064E0A">
      <w:pPr>
        <w:pStyle w:val="Prrafodelista"/>
        <w:spacing w:after="0" w:line="240" w:lineRule="auto"/>
        <w:ind w:left="284"/>
        <w:jc w:val="both"/>
        <w:rPr>
          <w:rFonts w:ascii="Montserrat" w:hAnsi="Montserrat" w:cstheme="minorHAnsi"/>
        </w:rPr>
      </w:pPr>
    </w:p>
    <w:p w14:paraId="48C185E7" w14:textId="116FF9AF" w:rsidR="00101C8C" w:rsidRPr="00486B91" w:rsidRDefault="0025327D" w:rsidP="00077167">
      <w:pPr>
        <w:pStyle w:val="Prrafodelista"/>
        <w:spacing w:after="0" w:line="240" w:lineRule="auto"/>
        <w:ind w:left="284"/>
        <w:jc w:val="both"/>
        <w:rPr>
          <w:rFonts w:ascii="Montserrat" w:hAnsi="Montserrat" w:cstheme="minorHAnsi"/>
          <w:iCs/>
        </w:rPr>
      </w:pPr>
      <w:r w:rsidRPr="00486B91">
        <w:rPr>
          <w:rFonts w:ascii="Montserrat" w:hAnsi="Montserrat" w:cstheme="minorHAnsi"/>
        </w:rPr>
        <w:t>Se ha presenta</w:t>
      </w:r>
      <w:r w:rsidR="007059C3" w:rsidRPr="00486B91">
        <w:rPr>
          <w:rFonts w:ascii="Montserrat" w:hAnsi="Montserrat" w:cstheme="minorHAnsi"/>
        </w:rPr>
        <w:t>do</w:t>
      </w:r>
      <w:r w:rsidRPr="00486B91">
        <w:rPr>
          <w:rFonts w:ascii="Montserrat" w:hAnsi="Montserrat" w:cstheme="minorHAnsi"/>
        </w:rPr>
        <w:t xml:space="preserve"> denuncia ante la Fiscalía General de la República radicándose en la carpeta de investigación número FED/CHIS/SCL/0001720/2020</w:t>
      </w:r>
      <w:r w:rsidR="00456DF0" w:rsidRPr="00486B91">
        <w:rPr>
          <w:rFonts w:ascii="Montserrat" w:hAnsi="Montserrat" w:cstheme="minorHAnsi"/>
        </w:rPr>
        <w:t xml:space="preserve">. </w:t>
      </w:r>
      <w:r w:rsidR="006A1240" w:rsidRPr="00486B91">
        <w:rPr>
          <w:rFonts w:ascii="Montserrat" w:hAnsi="Montserrat" w:cstheme="minorHAnsi"/>
        </w:rPr>
        <w:t xml:space="preserve">Actualmente, en atención del requerimiento formulado mediante oficio </w:t>
      </w:r>
      <w:r w:rsidR="006A1240" w:rsidRPr="00486B91">
        <w:rPr>
          <w:rFonts w:ascii="Montserrat" w:hAnsi="Montserrat" w:cstheme="minorHAnsi"/>
          <w:iCs/>
        </w:rPr>
        <w:t>AYD-SCL-1251/2020 de fecha 30 de diciembre de 2020, se rindió un Dictamen para determinar el daño económico resentido en este asunto.</w:t>
      </w:r>
      <w:r w:rsidR="00077167" w:rsidRPr="00486B91">
        <w:rPr>
          <w:rFonts w:ascii="Montserrat" w:hAnsi="Montserrat" w:cstheme="minorHAnsi"/>
          <w:iCs/>
        </w:rPr>
        <w:t xml:space="preserve"> De acuerdo </w:t>
      </w:r>
      <w:r w:rsidR="00401E0A" w:rsidRPr="00486B91">
        <w:rPr>
          <w:rFonts w:ascii="Montserrat" w:hAnsi="Montserrat" w:cstheme="minorHAnsi"/>
          <w:iCs/>
        </w:rPr>
        <w:t xml:space="preserve">con el </w:t>
      </w:r>
      <w:r w:rsidR="00077167" w:rsidRPr="00486B91">
        <w:rPr>
          <w:rFonts w:ascii="Montserrat" w:hAnsi="Montserrat" w:cstheme="minorHAnsi"/>
          <w:iCs/>
        </w:rPr>
        <w:t>Dictamen de fecha 12 de enero de 2021, emitido por el Representante Legal de Contaduría Soto Prieto y Cía., S.C., se advierte un monto a indemnizar por $2,372,850.29 (Dos millones, trescientos setenta y dos mil, ochocientos cincuenta pesos 29/100 M.N.)</w:t>
      </w:r>
      <w:r w:rsidR="00401E0A" w:rsidRPr="00486B91">
        <w:rPr>
          <w:rFonts w:ascii="Montserrat" w:hAnsi="Montserrat" w:cstheme="minorHAnsi"/>
          <w:iCs/>
        </w:rPr>
        <w:t xml:space="preserve">. Se tiene información que el expediente se encuentra asignado a otro Agente Ministerial, actualmente se encuentra integrándose la carpeta de investigación. </w:t>
      </w:r>
    </w:p>
    <w:sectPr w:rsidR="00101C8C" w:rsidRPr="00486B91"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D262" w14:textId="77777777" w:rsidR="001B763A" w:rsidRDefault="001B763A" w:rsidP="008E075A">
      <w:pPr>
        <w:spacing w:after="0" w:line="240" w:lineRule="auto"/>
      </w:pPr>
      <w:r>
        <w:separator/>
      </w:r>
    </w:p>
  </w:endnote>
  <w:endnote w:type="continuationSeparator" w:id="0">
    <w:p w14:paraId="38D26B04" w14:textId="77777777" w:rsidR="001B763A" w:rsidRDefault="001B763A"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51DC" w14:textId="77777777" w:rsidR="001B763A" w:rsidRDefault="001B763A" w:rsidP="008E075A">
      <w:pPr>
        <w:spacing w:after="0" w:line="240" w:lineRule="auto"/>
      </w:pPr>
      <w:r>
        <w:separator/>
      </w:r>
    </w:p>
  </w:footnote>
  <w:footnote w:type="continuationSeparator" w:id="0">
    <w:p w14:paraId="1229101C" w14:textId="77777777" w:rsidR="001B763A" w:rsidRDefault="001B763A"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3B66" w14:textId="77777777" w:rsidR="00F852D7" w:rsidRDefault="00F852D7" w:rsidP="00F852D7">
    <w:pPr>
      <w:pStyle w:val="Encabezado"/>
    </w:pPr>
    <w:r>
      <w:rPr>
        <w:noProof/>
      </w:rPr>
      <w:drawing>
        <wp:anchor distT="0" distB="0" distL="114300" distR="114300" simplePos="0" relativeHeight="251659264" behindDoc="0" locked="0" layoutInCell="1" allowOverlap="1" wp14:anchorId="3DA7BEA0" wp14:editId="5B23A868">
          <wp:simplePos x="0" y="0"/>
          <wp:positionH relativeFrom="column">
            <wp:posOffset>5249545</wp:posOffset>
          </wp:positionH>
          <wp:positionV relativeFrom="paragraph">
            <wp:posOffset>-280670</wp:posOffset>
          </wp:positionV>
          <wp:extent cx="1196340" cy="731520"/>
          <wp:effectExtent l="0" t="0" r="3810" b="0"/>
          <wp:wrapNone/>
          <wp:docPr id="3" name="Imagen 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PowerPoint&#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5945" t="50704" r="6137" b="22339"/>
                  <a:stretch/>
                </pic:blipFill>
                <pic:spPr bwMode="auto">
                  <a:xfrm>
                    <a:off x="0" y="0"/>
                    <a:ext cx="119634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2C1B66" wp14:editId="3F175A99">
          <wp:simplePos x="0" y="0"/>
          <wp:positionH relativeFrom="column">
            <wp:posOffset>339007</wp:posOffset>
          </wp:positionH>
          <wp:positionV relativeFrom="paragraph">
            <wp:posOffset>-215817</wp:posOffset>
          </wp:positionV>
          <wp:extent cx="4712335" cy="585470"/>
          <wp:effectExtent l="0" t="0" r="0" b="5080"/>
          <wp:wrapNone/>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2335" cy="585470"/>
                  </a:xfrm>
                  <a:prstGeom prst="rect">
                    <a:avLst/>
                  </a:prstGeom>
                  <a:noFill/>
                </pic:spPr>
              </pic:pic>
            </a:graphicData>
          </a:graphic>
          <wp14:sizeRelH relativeFrom="page">
            <wp14:pctWidth>0</wp14:pctWidth>
          </wp14:sizeRelH>
          <wp14:sizeRelV relativeFrom="page">
            <wp14:pctHeight>0</wp14:pctHeight>
          </wp14:sizeRelV>
        </wp:anchor>
      </w:drawing>
    </w:r>
  </w:p>
  <w:p w14:paraId="702950A1" w14:textId="639243E9" w:rsidR="00101C8C" w:rsidRPr="00C01317" w:rsidRDefault="00101C8C" w:rsidP="00C01317">
    <w:pPr>
      <w:pStyle w:val="Encabezado"/>
      <w:jc w:val="center"/>
      <w:rPr>
        <w:b/>
        <w:bCs/>
      </w:rPr>
    </w:pPr>
  </w:p>
  <w:p w14:paraId="36631BFC" w14:textId="268BE01F" w:rsidR="00101C8C" w:rsidRDefault="00101C8C" w:rsidP="00101C8C">
    <w:pPr>
      <w:pStyle w:val="Encabezado"/>
    </w:pPr>
  </w:p>
  <w:p w14:paraId="00448967" w14:textId="04B088FB" w:rsidR="00101C8C" w:rsidRDefault="00101C8C" w:rsidP="00101C8C">
    <w:pPr>
      <w:pStyle w:val="Encabezado"/>
    </w:pPr>
  </w:p>
  <w:p w14:paraId="0383B9CA" w14:textId="77777777" w:rsidR="00F852D7" w:rsidRDefault="00F852D7"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26B4B"/>
    <w:multiLevelType w:val="hybridMultilevel"/>
    <w:tmpl w:val="25EA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A37513"/>
    <w:multiLevelType w:val="hybridMultilevel"/>
    <w:tmpl w:val="77C2E1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409597">
    <w:abstractNumId w:val="4"/>
  </w:num>
  <w:num w:numId="2" w16cid:durableId="354355942">
    <w:abstractNumId w:val="2"/>
  </w:num>
  <w:num w:numId="3" w16cid:durableId="1936985225">
    <w:abstractNumId w:val="3"/>
  </w:num>
  <w:num w:numId="4" w16cid:durableId="1759521336">
    <w:abstractNumId w:val="7"/>
  </w:num>
  <w:num w:numId="5" w16cid:durableId="2138524365">
    <w:abstractNumId w:val="8"/>
  </w:num>
  <w:num w:numId="6" w16cid:durableId="863592149">
    <w:abstractNumId w:val="9"/>
  </w:num>
  <w:num w:numId="7" w16cid:durableId="1037310996">
    <w:abstractNumId w:val="0"/>
  </w:num>
  <w:num w:numId="8" w16cid:durableId="1280719440">
    <w:abstractNumId w:val="5"/>
  </w:num>
  <w:num w:numId="9" w16cid:durableId="411970503">
    <w:abstractNumId w:val="1"/>
  </w:num>
  <w:num w:numId="10" w16cid:durableId="749162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22405"/>
    <w:rsid w:val="000341E8"/>
    <w:rsid w:val="000503B7"/>
    <w:rsid w:val="0005241F"/>
    <w:rsid w:val="000545D6"/>
    <w:rsid w:val="00064E0A"/>
    <w:rsid w:val="0007044E"/>
    <w:rsid w:val="00077167"/>
    <w:rsid w:val="00097082"/>
    <w:rsid w:val="000A4DAE"/>
    <w:rsid w:val="000B5CF5"/>
    <w:rsid w:val="000C61CF"/>
    <w:rsid w:val="000D1030"/>
    <w:rsid w:val="000D5B8B"/>
    <w:rsid w:val="000F561B"/>
    <w:rsid w:val="00101C8C"/>
    <w:rsid w:val="00107F73"/>
    <w:rsid w:val="00117A7C"/>
    <w:rsid w:val="00131E2D"/>
    <w:rsid w:val="00133D3F"/>
    <w:rsid w:val="001703A4"/>
    <w:rsid w:val="00171278"/>
    <w:rsid w:val="00172A08"/>
    <w:rsid w:val="00177058"/>
    <w:rsid w:val="00192DE3"/>
    <w:rsid w:val="001B715B"/>
    <w:rsid w:val="001B763A"/>
    <w:rsid w:val="001C164C"/>
    <w:rsid w:val="001C2A4A"/>
    <w:rsid w:val="001D0289"/>
    <w:rsid w:val="001D0889"/>
    <w:rsid w:val="001D1408"/>
    <w:rsid w:val="002056F5"/>
    <w:rsid w:val="002133A8"/>
    <w:rsid w:val="0022777D"/>
    <w:rsid w:val="0025327D"/>
    <w:rsid w:val="0026127B"/>
    <w:rsid w:val="002614A9"/>
    <w:rsid w:val="00261F07"/>
    <w:rsid w:val="002737B3"/>
    <w:rsid w:val="002876E7"/>
    <w:rsid w:val="00290A66"/>
    <w:rsid w:val="002A2534"/>
    <w:rsid w:val="002A6666"/>
    <w:rsid w:val="002C07F9"/>
    <w:rsid w:val="002C13C1"/>
    <w:rsid w:val="002C2D06"/>
    <w:rsid w:val="002E082E"/>
    <w:rsid w:val="002F378E"/>
    <w:rsid w:val="002F6AE2"/>
    <w:rsid w:val="00324029"/>
    <w:rsid w:val="0033419E"/>
    <w:rsid w:val="00343054"/>
    <w:rsid w:val="00350433"/>
    <w:rsid w:val="00382017"/>
    <w:rsid w:val="003B6AAB"/>
    <w:rsid w:val="003C0022"/>
    <w:rsid w:val="003E5FDF"/>
    <w:rsid w:val="00401E0A"/>
    <w:rsid w:val="00420EDE"/>
    <w:rsid w:val="00433934"/>
    <w:rsid w:val="00446597"/>
    <w:rsid w:val="00450875"/>
    <w:rsid w:val="00456DF0"/>
    <w:rsid w:val="00457C67"/>
    <w:rsid w:val="00462EC6"/>
    <w:rsid w:val="00480E97"/>
    <w:rsid w:val="00486B91"/>
    <w:rsid w:val="00493E7A"/>
    <w:rsid w:val="004A30E4"/>
    <w:rsid w:val="004B4FDF"/>
    <w:rsid w:val="004B79A0"/>
    <w:rsid w:val="004D098C"/>
    <w:rsid w:val="004D2BF6"/>
    <w:rsid w:val="004E30C6"/>
    <w:rsid w:val="004E3C0B"/>
    <w:rsid w:val="004F3B5D"/>
    <w:rsid w:val="00504202"/>
    <w:rsid w:val="0052220B"/>
    <w:rsid w:val="0052707A"/>
    <w:rsid w:val="005415CC"/>
    <w:rsid w:val="00555538"/>
    <w:rsid w:val="00556457"/>
    <w:rsid w:val="00561B2C"/>
    <w:rsid w:val="005672FD"/>
    <w:rsid w:val="00567749"/>
    <w:rsid w:val="0057303C"/>
    <w:rsid w:val="005755F0"/>
    <w:rsid w:val="00585E52"/>
    <w:rsid w:val="00590275"/>
    <w:rsid w:val="005A7F6A"/>
    <w:rsid w:val="005C2EE5"/>
    <w:rsid w:val="005C71C6"/>
    <w:rsid w:val="005D24AC"/>
    <w:rsid w:val="005E1FBC"/>
    <w:rsid w:val="005E68C9"/>
    <w:rsid w:val="00640D43"/>
    <w:rsid w:val="00677222"/>
    <w:rsid w:val="00680FD2"/>
    <w:rsid w:val="006A1240"/>
    <w:rsid w:val="006B4C69"/>
    <w:rsid w:val="006B59C5"/>
    <w:rsid w:val="006F6904"/>
    <w:rsid w:val="00701D13"/>
    <w:rsid w:val="007059C3"/>
    <w:rsid w:val="007153E8"/>
    <w:rsid w:val="007158B0"/>
    <w:rsid w:val="00723774"/>
    <w:rsid w:val="007237E8"/>
    <w:rsid w:val="007576EE"/>
    <w:rsid w:val="00772519"/>
    <w:rsid w:val="007C4F83"/>
    <w:rsid w:val="007C78B9"/>
    <w:rsid w:val="007E0FB2"/>
    <w:rsid w:val="0082122C"/>
    <w:rsid w:val="00881C44"/>
    <w:rsid w:val="008A062A"/>
    <w:rsid w:val="008A179D"/>
    <w:rsid w:val="008A45E9"/>
    <w:rsid w:val="008A5B5B"/>
    <w:rsid w:val="008C0F34"/>
    <w:rsid w:val="008C195F"/>
    <w:rsid w:val="008D35D7"/>
    <w:rsid w:val="008D67D4"/>
    <w:rsid w:val="008E075A"/>
    <w:rsid w:val="008E1FAD"/>
    <w:rsid w:val="008E79CD"/>
    <w:rsid w:val="008F59FB"/>
    <w:rsid w:val="008F5BFA"/>
    <w:rsid w:val="00912B74"/>
    <w:rsid w:val="00913EEA"/>
    <w:rsid w:val="00926F03"/>
    <w:rsid w:val="009375FC"/>
    <w:rsid w:val="00940051"/>
    <w:rsid w:val="00954EC2"/>
    <w:rsid w:val="0096185E"/>
    <w:rsid w:val="00965D29"/>
    <w:rsid w:val="00966CD3"/>
    <w:rsid w:val="0099367A"/>
    <w:rsid w:val="009D3A04"/>
    <w:rsid w:val="009D4633"/>
    <w:rsid w:val="009E02F3"/>
    <w:rsid w:val="009E7F25"/>
    <w:rsid w:val="00A03689"/>
    <w:rsid w:val="00A105F0"/>
    <w:rsid w:val="00A542F1"/>
    <w:rsid w:val="00A67FF3"/>
    <w:rsid w:val="00A86A35"/>
    <w:rsid w:val="00A95FF1"/>
    <w:rsid w:val="00AA4019"/>
    <w:rsid w:val="00AC7CD0"/>
    <w:rsid w:val="00AD598C"/>
    <w:rsid w:val="00B00D9D"/>
    <w:rsid w:val="00B1485F"/>
    <w:rsid w:val="00B356DD"/>
    <w:rsid w:val="00B501EE"/>
    <w:rsid w:val="00B755BD"/>
    <w:rsid w:val="00BA1F22"/>
    <w:rsid w:val="00BB43C4"/>
    <w:rsid w:val="00BD64B0"/>
    <w:rsid w:val="00BE34B7"/>
    <w:rsid w:val="00BF7AFA"/>
    <w:rsid w:val="00C01317"/>
    <w:rsid w:val="00C213AA"/>
    <w:rsid w:val="00C2156E"/>
    <w:rsid w:val="00C26507"/>
    <w:rsid w:val="00C46187"/>
    <w:rsid w:val="00C46FFA"/>
    <w:rsid w:val="00C66035"/>
    <w:rsid w:val="00C83458"/>
    <w:rsid w:val="00CA211D"/>
    <w:rsid w:val="00CB0D1C"/>
    <w:rsid w:val="00CC330D"/>
    <w:rsid w:val="00CE6472"/>
    <w:rsid w:val="00CE7E0A"/>
    <w:rsid w:val="00D00BC3"/>
    <w:rsid w:val="00D02857"/>
    <w:rsid w:val="00D17390"/>
    <w:rsid w:val="00D50C96"/>
    <w:rsid w:val="00D53104"/>
    <w:rsid w:val="00D557A0"/>
    <w:rsid w:val="00D55BEC"/>
    <w:rsid w:val="00D63D09"/>
    <w:rsid w:val="00D83233"/>
    <w:rsid w:val="00D972B6"/>
    <w:rsid w:val="00DA44F2"/>
    <w:rsid w:val="00DA4D61"/>
    <w:rsid w:val="00DA790B"/>
    <w:rsid w:val="00DE4D2D"/>
    <w:rsid w:val="00DE7248"/>
    <w:rsid w:val="00E260DC"/>
    <w:rsid w:val="00E36579"/>
    <w:rsid w:val="00E522D1"/>
    <w:rsid w:val="00E7314B"/>
    <w:rsid w:val="00E77928"/>
    <w:rsid w:val="00E930BF"/>
    <w:rsid w:val="00EB7467"/>
    <w:rsid w:val="00ED3B83"/>
    <w:rsid w:val="00ED60BC"/>
    <w:rsid w:val="00EE21E3"/>
    <w:rsid w:val="00EE52C0"/>
    <w:rsid w:val="00F043A8"/>
    <w:rsid w:val="00F166C4"/>
    <w:rsid w:val="00F33957"/>
    <w:rsid w:val="00F456E9"/>
    <w:rsid w:val="00F659D6"/>
    <w:rsid w:val="00F7101F"/>
    <w:rsid w:val="00F75F96"/>
    <w:rsid w:val="00F84668"/>
    <w:rsid w:val="00F852D7"/>
    <w:rsid w:val="00F8611E"/>
    <w:rsid w:val="00FA2107"/>
    <w:rsid w:val="00FB4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10</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3</cp:revision>
  <cp:lastPrinted>2019-10-01T13:34:00Z</cp:lastPrinted>
  <dcterms:created xsi:type="dcterms:W3CDTF">2022-04-19T17:18:00Z</dcterms:created>
  <dcterms:modified xsi:type="dcterms:W3CDTF">2022-04-21T15:19:00Z</dcterms:modified>
</cp:coreProperties>
</file>